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0" w:tblpY="1725"/>
        <w:tblW w:w="9384" w:type="dxa"/>
        <w:tblLook w:val="04A0" w:firstRow="1" w:lastRow="0" w:firstColumn="1" w:lastColumn="0" w:noHBand="0" w:noVBand="1"/>
      </w:tblPr>
      <w:tblGrid>
        <w:gridCol w:w="1338"/>
        <w:gridCol w:w="1007"/>
        <w:gridCol w:w="4710"/>
        <w:gridCol w:w="1420"/>
        <w:gridCol w:w="909"/>
      </w:tblGrid>
      <w:tr w:rsidR="001B5DD5" w:rsidRPr="00836A90" w14:paraId="2BEB6689" w14:textId="77777777" w:rsidTr="00BE3D91">
        <w:trPr>
          <w:trHeight w:val="620"/>
        </w:trPr>
        <w:tc>
          <w:tcPr>
            <w:tcW w:w="2345" w:type="dxa"/>
            <w:gridSpan w:val="2"/>
            <w:vAlign w:val="center"/>
          </w:tcPr>
          <w:p w14:paraId="07472515" w14:textId="06975EFD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de – CE</w:t>
            </w:r>
            <w:r w:rsidR="00AE35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D6015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710" w:type="dxa"/>
            <w:vAlign w:val="center"/>
          </w:tcPr>
          <w:p w14:paraId="4F664A41" w14:textId="7823CC26" w:rsidR="001B5DD5" w:rsidRPr="00836A90" w:rsidRDefault="001D601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015">
              <w:rPr>
                <w:rFonts w:ascii="Times New Roman" w:hAnsi="Times New Roman" w:cs="Times New Roman"/>
                <w:b/>
                <w:sz w:val="20"/>
                <w:szCs w:val="20"/>
              </w:rPr>
              <w:t>Surveying Practice I</w:t>
            </w:r>
            <w:r w:rsidR="00AE352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20" w:type="dxa"/>
            <w:vAlign w:val="center"/>
          </w:tcPr>
          <w:p w14:paraId="223B7F39" w14:textId="3B5E9EC4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D601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09" w:type="dxa"/>
            <w:vAlign w:val="center"/>
          </w:tcPr>
          <w:p w14:paraId="5F8C7EDA" w14:textId="4F6266A9" w:rsidR="001B5DD5" w:rsidRPr="00836A90" w:rsidRDefault="00BF0716" w:rsidP="00BE3D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1B5DD5" w:rsidRPr="00836A9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Credits</w:t>
            </w:r>
          </w:p>
        </w:tc>
      </w:tr>
      <w:tr w:rsidR="001B5DD5" w:rsidRPr="00836A90" w14:paraId="0336B532" w14:textId="77777777" w:rsidTr="00BE3D91">
        <w:trPr>
          <w:trHeight w:val="884"/>
        </w:trPr>
        <w:tc>
          <w:tcPr>
            <w:tcW w:w="1338" w:type="dxa"/>
            <w:vAlign w:val="center"/>
          </w:tcPr>
          <w:p w14:paraId="00C95A7C" w14:textId="77777777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</w:t>
            </w:r>
          </w:p>
        </w:tc>
        <w:tc>
          <w:tcPr>
            <w:tcW w:w="8046" w:type="dxa"/>
            <w:gridSpan w:val="4"/>
            <w:vAlign w:val="center"/>
          </w:tcPr>
          <w:p w14:paraId="47A0E9D0" w14:textId="4D83A96E" w:rsidR="00857777" w:rsidRPr="006A626D" w:rsidRDefault="002A2F8B" w:rsidP="002A2F8B">
            <w:pPr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Student will be able to function as a member of a team and have the ability to use techniques, skills, and modern engineering tools necessary for engineering practice</w:t>
            </w:r>
            <w:r w:rsidR="006A626D">
              <w:rPr>
                <w:rFonts w:ascii="Times New Roman" w:hAnsi="Times New Roman" w:cs="Times New Roman"/>
              </w:rPr>
              <w:t>.</w:t>
            </w:r>
          </w:p>
        </w:tc>
      </w:tr>
      <w:tr w:rsidR="001B5DD5" w:rsidRPr="00836A90" w14:paraId="124BA2D1" w14:textId="77777777" w:rsidTr="00BE3D91">
        <w:trPr>
          <w:trHeight w:val="3413"/>
        </w:trPr>
        <w:tc>
          <w:tcPr>
            <w:tcW w:w="1338" w:type="dxa"/>
            <w:vAlign w:val="center"/>
          </w:tcPr>
          <w:p w14:paraId="64D1FBEE" w14:textId="77777777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ourse Outcome (CO)</w:t>
            </w:r>
          </w:p>
        </w:tc>
        <w:tc>
          <w:tcPr>
            <w:tcW w:w="8046" w:type="dxa"/>
            <w:gridSpan w:val="4"/>
            <w:vAlign w:val="center"/>
          </w:tcPr>
          <w:p w14:paraId="54B1DEED" w14:textId="52400041" w:rsidR="006A626D" w:rsidRPr="006A626D" w:rsidRDefault="003A5472" w:rsidP="006A626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7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t>Students will be able to operate</w:t>
            </w:r>
            <w:r>
              <w:t xml:space="preserve"> </w:t>
            </w:r>
            <w:r>
              <w:t>Theodolite</w:t>
            </w:r>
            <w:r>
              <w:t xml:space="preserve"> </w:t>
            </w:r>
            <w:r>
              <w:t>instrument</w:t>
            </w:r>
            <w:r>
              <w:t xml:space="preserve"> f</w:t>
            </w:r>
            <w:r>
              <w:t xml:space="preserve">or </w:t>
            </w:r>
            <w:r>
              <w:t>Traversing</w:t>
            </w:r>
            <w:r w:rsidR="006A626D"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6C214F2" w14:textId="76488E3E" w:rsidR="006A626D" w:rsidRPr="006A626D" w:rsidRDefault="006A626D" w:rsidP="006A626D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before="4" w:line="276" w:lineRule="auto"/>
              <w:ind w:right="1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3A5472">
              <w:t>Students will be able to explain about different readings &amp; calculations with the help of Total Station</w:t>
            </w: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991B97F" w14:textId="12CEA560" w:rsidR="006A626D" w:rsidRPr="003A5472" w:rsidRDefault="006A626D" w:rsidP="003A5472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before="1" w:line="276" w:lineRule="auto"/>
              <w:ind w:right="5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A54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xamine the results obtained from the </w:t>
            </w:r>
            <w:r w:rsidR="002D3818" w:rsidRPr="003A54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ntouring </w:t>
            </w:r>
            <w:r w:rsidRPr="003A5472">
              <w:rPr>
                <w:rFonts w:ascii="Times New Roman" w:eastAsiaTheme="minorHAnsi" w:hAnsi="Times New Roman" w:cs="Times New Roman"/>
                <w:sz w:val="24"/>
                <w:szCs w:val="24"/>
              </w:rPr>
              <w:t>survey</w:t>
            </w:r>
            <w:r w:rsidR="003A5472" w:rsidRPr="003A54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&amp; Leveling with the help of Total Station</w:t>
            </w:r>
            <w:r w:rsidRPr="003A5472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685ED51" w14:textId="7E978398" w:rsidR="006A626D" w:rsidRPr="006A626D" w:rsidRDefault="006A626D" w:rsidP="006A626D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before="7" w:line="276" w:lineRule="auto"/>
              <w:ind w:right="24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3A5472">
              <w:t xml:space="preserve">Students will be able to </w:t>
            </w:r>
            <w:r w:rsidR="003A5472">
              <w:t>Setting</w:t>
            </w:r>
            <w:r w:rsidR="003A5472">
              <w:t xml:space="preserve"> out Curve in the field</w:t>
            </w: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19B6A59" w14:textId="24AC402F" w:rsidR="001B5DD5" w:rsidRPr="00836A90" w:rsidRDefault="001B5DD5" w:rsidP="00BE3D9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1E52B" w14:textId="77777777" w:rsidR="001B5DD5" w:rsidRDefault="001B5DD5">
      <w:pPr>
        <w:rPr>
          <w:rFonts w:ascii="Times New Roman" w:hAnsi="Times New Roman" w:cs="Times New Roman"/>
        </w:rPr>
      </w:pPr>
    </w:p>
    <w:p w14:paraId="15B19A22" w14:textId="77777777" w:rsidR="001B5DD5" w:rsidRDefault="001B5DD5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731"/>
      </w:tblGrid>
      <w:tr w:rsidR="001B5DD5" w14:paraId="5D158FD7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5972D966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 Distribution</w:t>
            </w:r>
          </w:p>
        </w:tc>
        <w:tc>
          <w:tcPr>
            <w:tcW w:w="1906" w:type="dxa"/>
            <w:vAlign w:val="center"/>
          </w:tcPr>
          <w:p w14:paraId="260B1019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Assignment 1</w:t>
            </w:r>
            <w:r w:rsidR="00D942B3">
              <w:rPr>
                <w:rFonts w:ascii="Times New Roman" w:hAnsi="Times New Roman" w:cs="Times New Roman"/>
                <w:b/>
              </w:rPr>
              <w:t xml:space="preserve"> (T1)</w:t>
            </w:r>
          </w:p>
        </w:tc>
        <w:tc>
          <w:tcPr>
            <w:tcW w:w="1906" w:type="dxa"/>
            <w:vAlign w:val="center"/>
          </w:tcPr>
          <w:p w14:paraId="11755418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Slot Test 1</w:t>
            </w:r>
            <w:r w:rsidR="00D942B3">
              <w:rPr>
                <w:rFonts w:ascii="Times New Roman" w:hAnsi="Times New Roman" w:cs="Times New Roman"/>
                <w:b/>
              </w:rPr>
              <w:t xml:space="preserve"> (T2)</w:t>
            </w:r>
          </w:p>
        </w:tc>
        <w:tc>
          <w:tcPr>
            <w:tcW w:w="1906" w:type="dxa"/>
            <w:vAlign w:val="center"/>
          </w:tcPr>
          <w:p w14:paraId="5D27DB5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Assignment 2</w:t>
            </w:r>
            <w:r w:rsidR="00D942B3">
              <w:rPr>
                <w:rFonts w:ascii="Times New Roman" w:hAnsi="Times New Roman" w:cs="Times New Roman"/>
                <w:b/>
              </w:rPr>
              <w:t xml:space="preserve"> (T3)</w:t>
            </w:r>
          </w:p>
        </w:tc>
        <w:tc>
          <w:tcPr>
            <w:tcW w:w="1731" w:type="dxa"/>
            <w:vAlign w:val="center"/>
          </w:tcPr>
          <w:p w14:paraId="5D172C91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Slot Test 2</w:t>
            </w:r>
            <w:r w:rsidR="00D942B3">
              <w:rPr>
                <w:rFonts w:ascii="Times New Roman" w:hAnsi="Times New Roman" w:cs="Times New Roman"/>
                <w:b/>
              </w:rPr>
              <w:t xml:space="preserve"> (T4)</w:t>
            </w:r>
          </w:p>
        </w:tc>
      </w:tr>
      <w:tr w:rsidR="001B5DD5" w14:paraId="3932A3BF" w14:textId="77777777" w:rsidTr="001B5DD5">
        <w:trPr>
          <w:trHeight w:val="425"/>
          <w:jc w:val="center"/>
        </w:trPr>
        <w:tc>
          <w:tcPr>
            <w:tcW w:w="1906" w:type="dxa"/>
            <w:vAlign w:val="center"/>
          </w:tcPr>
          <w:p w14:paraId="1F3C0AC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906" w:type="dxa"/>
            <w:vAlign w:val="center"/>
          </w:tcPr>
          <w:p w14:paraId="5D76BF7F" w14:textId="624E9541" w:rsidR="001B5DD5" w:rsidRPr="0022489C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89C">
              <w:rPr>
                <w:rFonts w:ascii="Times New Roman" w:hAnsi="Times New Roman" w:cs="Times New Roman"/>
                <w:highlight w:val="yellow"/>
              </w:rPr>
              <w:t>Q1</w:t>
            </w:r>
            <w:r w:rsidR="00553CE2">
              <w:rPr>
                <w:rFonts w:ascii="Times New Roman" w:hAnsi="Times New Roman" w:cs="Times New Roman"/>
                <w:highlight w:val="yellow"/>
              </w:rPr>
              <w:t>, Q2</w:t>
            </w:r>
          </w:p>
        </w:tc>
        <w:tc>
          <w:tcPr>
            <w:tcW w:w="1906" w:type="dxa"/>
            <w:vAlign w:val="center"/>
          </w:tcPr>
          <w:p w14:paraId="2F9D5C5B" w14:textId="059703BF" w:rsidR="001B5DD5" w:rsidRPr="0022489C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42ECD425" w14:textId="50B67C17" w:rsidR="001B5DD5" w:rsidRPr="0022489C" w:rsidRDefault="001B5DD5" w:rsidP="00553CE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1293550E" w14:textId="76C4F1B0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DD5" w14:paraId="5EFCA713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66C0AFED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906" w:type="dxa"/>
            <w:vAlign w:val="center"/>
          </w:tcPr>
          <w:p w14:paraId="0929F343" w14:textId="70C1AB2E" w:rsidR="001B5DD5" w:rsidRPr="005D023D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296614DA" w14:textId="3702ED88" w:rsidR="001B5DD5" w:rsidRPr="005D023D" w:rsidRDefault="00086EDA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023D">
              <w:rPr>
                <w:rFonts w:ascii="Times New Roman" w:hAnsi="Times New Roman" w:cs="Times New Roman"/>
                <w:highlight w:val="yellow"/>
              </w:rPr>
              <w:t>Q</w:t>
            </w:r>
            <w:r w:rsidR="00553CE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906" w:type="dxa"/>
            <w:vAlign w:val="center"/>
          </w:tcPr>
          <w:p w14:paraId="4C3ABBEC" w14:textId="03C3647D" w:rsidR="001B5DD5" w:rsidRPr="005D023D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04482694" w14:textId="77777777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DD5" w14:paraId="3A891E5B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1DA25D4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906" w:type="dxa"/>
            <w:vAlign w:val="center"/>
          </w:tcPr>
          <w:p w14:paraId="78E1D478" w14:textId="50D106C3" w:rsidR="001B5DD5" w:rsidRPr="008F0849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0AA0F1B7" w14:textId="0EBA6E65" w:rsidR="001B5DD5" w:rsidRPr="008F0849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0849">
              <w:rPr>
                <w:rFonts w:ascii="Times New Roman" w:hAnsi="Times New Roman" w:cs="Times New Roman"/>
                <w:highlight w:val="yellow"/>
              </w:rPr>
              <w:t>Q</w:t>
            </w:r>
            <w:r w:rsidR="00553CE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906" w:type="dxa"/>
            <w:vAlign w:val="center"/>
          </w:tcPr>
          <w:p w14:paraId="5B659F2B" w14:textId="163140D3" w:rsidR="001B5DD5" w:rsidRPr="008F0849" w:rsidRDefault="00553CE2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Q1</w:t>
            </w:r>
            <w:r w:rsidR="00427FCA">
              <w:rPr>
                <w:rFonts w:ascii="Times New Roman" w:hAnsi="Times New Roman" w:cs="Times New Roman"/>
                <w:highlight w:val="yellow"/>
              </w:rPr>
              <w:t>, Q2</w:t>
            </w:r>
          </w:p>
        </w:tc>
        <w:tc>
          <w:tcPr>
            <w:tcW w:w="1731" w:type="dxa"/>
            <w:vAlign w:val="center"/>
          </w:tcPr>
          <w:p w14:paraId="64981C78" w14:textId="44A7616A" w:rsidR="001B5DD5" w:rsidRPr="008F0849" w:rsidRDefault="00DF7074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Q1</w:t>
            </w:r>
          </w:p>
        </w:tc>
      </w:tr>
      <w:tr w:rsidR="001B5DD5" w14:paraId="58DFEB7C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395E5F14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906" w:type="dxa"/>
            <w:vAlign w:val="center"/>
          </w:tcPr>
          <w:p w14:paraId="747249D2" w14:textId="7DFD34D6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14:paraId="5F86E909" w14:textId="2129CF04" w:rsidR="001B5DD5" w:rsidRPr="006B499B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55A6DFE6" w14:textId="79F2B2A0" w:rsidR="001B5DD5" w:rsidRPr="006B499B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7DE86E64" w14:textId="22F39C6E" w:rsidR="001B5DD5" w:rsidRPr="006B499B" w:rsidRDefault="00DF7074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Q2</w:t>
            </w:r>
          </w:p>
        </w:tc>
      </w:tr>
    </w:tbl>
    <w:p w14:paraId="377A4BF2" w14:textId="77777777" w:rsidR="001B5DD5" w:rsidRDefault="001B5DD5" w:rsidP="001B5DD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0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930"/>
        <w:gridCol w:w="4239"/>
      </w:tblGrid>
      <w:tr w:rsidR="006B43AA" w:rsidRPr="00F97901" w14:paraId="7542958C" w14:textId="77777777" w:rsidTr="006B43AA">
        <w:trPr>
          <w:trHeight w:val="36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F466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urse outcomes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EE264" w14:textId="6061FAF5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r w:rsidR="000174CB" w:rsidRPr="00F97901">
              <w:rPr>
                <w:rFonts w:ascii="Times New Roman" w:hAnsi="Times New Roman" w:cs="Times New Roman"/>
                <w:b/>
                <w:bCs/>
              </w:rPr>
              <w:t>Of</w:t>
            </w:r>
            <w:r w:rsidRPr="00F97901">
              <w:rPr>
                <w:rFonts w:ascii="Times New Roman" w:hAnsi="Times New Roman" w:cs="Times New Roman"/>
                <w:b/>
                <w:bCs/>
              </w:rPr>
              <w:t xml:space="preserve"> students achieved CO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00167" w14:textId="3158F430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Decision on CO result (</w:t>
            </w:r>
            <w:r w:rsidR="000174CB" w:rsidRPr="00F97901">
              <w:rPr>
                <w:rFonts w:ascii="Times New Roman" w:hAnsi="Times New Roman" w:cs="Times New Roman"/>
                <w:b/>
                <w:bCs/>
              </w:rPr>
              <w:t>achieved) (</w:t>
            </w:r>
            <w:r w:rsidRPr="00F97901">
              <w:rPr>
                <w:rFonts w:ascii="Times New Roman" w:hAnsi="Times New Roman" w:cs="Times New Roman"/>
                <w:b/>
                <w:bCs/>
              </w:rPr>
              <w:t>Y/N) with level</w:t>
            </w:r>
          </w:p>
        </w:tc>
      </w:tr>
      <w:tr w:rsidR="006B43AA" w:rsidRPr="00F97901" w14:paraId="6E0D672F" w14:textId="77777777" w:rsidTr="006B43AA">
        <w:trPr>
          <w:trHeight w:val="308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0007E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1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F9326" w14:textId="63E0932C" w:rsidR="006B43AA" w:rsidRPr="00662FE8" w:rsidRDefault="00CA16B6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</w:t>
            </w:r>
            <w:r w:rsidR="00DE02DF">
              <w:rPr>
                <w:rFonts w:ascii="Times New Roman" w:hAnsi="Times New Roman" w:cs="Times New Roman"/>
                <w:highlight w:val="yellow"/>
              </w:rPr>
              <w:t>0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D0D8A" w14:textId="359E6799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 xml:space="preserve">Y(Level: </w:t>
            </w:r>
            <w:r w:rsidR="00CA16B6">
              <w:rPr>
                <w:rFonts w:ascii="Times New Roman" w:hAnsi="Times New Roman" w:cs="Times New Roman"/>
                <w:highlight w:val="yellow"/>
              </w:rPr>
              <w:t>3</w:t>
            </w:r>
            <w:r w:rsidRPr="00662FE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6B43AA" w:rsidRPr="00F97901" w14:paraId="67EA5143" w14:textId="77777777" w:rsidTr="006B43AA">
        <w:trPr>
          <w:trHeight w:val="244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C6040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2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3991" w14:textId="39B19EC1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8</w:t>
            </w:r>
            <w:r w:rsidR="00DE02DF">
              <w:rPr>
                <w:rFonts w:ascii="Times New Roman" w:hAnsi="Times New Roman" w:cs="Times New Roman"/>
                <w:highlight w:val="yellow"/>
              </w:rPr>
              <w:t>6</w:t>
            </w:r>
            <w:r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E19A4" w14:textId="36038E61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 3)</w:t>
            </w:r>
          </w:p>
        </w:tc>
      </w:tr>
      <w:tr w:rsidR="006B43AA" w:rsidRPr="00F97901" w14:paraId="5FF9F2FE" w14:textId="77777777" w:rsidTr="006B43AA">
        <w:trPr>
          <w:trHeight w:val="27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C6962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3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3999C" w14:textId="55D41A52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7</w:t>
            </w:r>
            <w:r w:rsidR="003A2B50">
              <w:rPr>
                <w:rFonts w:ascii="Times New Roman" w:hAnsi="Times New Roman" w:cs="Times New Roman"/>
                <w:highlight w:val="yellow"/>
              </w:rPr>
              <w:t>6</w:t>
            </w:r>
            <w:r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8DAAD" w14:textId="77777777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2)</w:t>
            </w:r>
          </w:p>
        </w:tc>
      </w:tr>
      <w:tr w:rsidR="006B43AA" w:rsidRPr="00F97901" w14:paraId="04B73658" w14:textId="77777777" w:rsidTr="006B43AA">
        <w:trPr>
          <w:trHeight w:val="37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BD371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B4F5E" w14:textId="2DBA33F7" w:rsidR="006B43AA" w:rsidRPr="00662FE8" w:rsidRDefault="00857CBB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2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0C7A1" w14:textId="13AD2A8C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</w:t>
            </w:r>
            <w:r w:rsidR="00CA16B6">
              <w:rPr>
                <w:rFonts w:ascii="Times New Roman" w:hAnsi="Times New Roman" w:cs="Times New Roman"/>
                <w:highlight w:val="yellow"/>
              </w:rPr>
              <w:t>3</w:t>
            </w:r>
            <w:r w:rsidRPr="00662FE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6B43AA" w:rsidRPr="00F97901" w14:paraId="456CB6B0" w14:textId="77777777" w:rsidTr="006B43AA">
        <w:trPr>
          <w:trHeight w:val="333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48E7C" w14:textId="419FDF3A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  <w:lang w:val="en-IN"/>
              </w:rPr>
              <w:t xml:space="preserve">Average CO attainment for the course through CIE </w:t>
            </w: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4C43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64D86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EE8E" w14:textId="53E994B0" w:rsidR="006B43AA" w:rsidRPr="00662FE8" w:rsidRDefault="00CA16B6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en-IN"/>
              </w:rPr>
              <w:t>8</w:t>
            </w:r>
            <w:r w:rsidR="002C018B">
              <w:rPr>
                <w:rFonts w:ascii="Times New Roman" w:hAnsi="Times New Roman" w:cs="Times New Roman"/>
                <w:highlight w:val="yellow"/>
                <w:lang w:val="en-IN"/>
              </w:rPr>
              <w:t>1</w:t>
            </w:r>
            <w:r w:rsidR="006B43AA" w:rsidRPr="00662FE8">
              <w:rPr>
                <w:rFonts w:ascii="Times New Roman" w:hAnsi="Times New Roman" w:cs="Times New Roman"/>
                <w:highlight w:val="yellow"/>
                <w:lang w:val="en-IN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B0AD" w14:textId="640EAF37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  <w:lang w:val="en-IN"/>
              </w:rPr>
              <w:t xml:space="preserve">Level: </w:t>
            </w:r>
            <w:r w:rsidR="00CA16B6">
              <w:rPr>
                <w:rFonts w:ascii="Times New Roman" w:hAnsi="Times New Roman" w:cs="Times New Roman"/>
                <w:highlight w:val="yellow"/>
                <w:lang w:val="en-IN"/>
              </w:rPr>
              <w:t>3</w:t>
            </w:r>
          </w:p>
        </w:tc>
      </w:tr>
    </w:tbl>
    <w:p w14:paraId="19AE062D" w14:textId="77777777" w:rsidR="005A048C" w:rsidRDefault="005A048C" w:rsidP="001B5DD5">
      <w:pPr>
        <w:rPr>
          <w:rFonts w:ascii="Times New Roman" w:hAnsi="Times New Roman" w:cs="Times New Roman"/>
        </w:rPr>
      </w:pPr>
    </w:p>
    <w:p w14:paraId="442FB361" w14:textId="77777777" w:rsidR="005A048C" w:rsidRPr="005A048C" w:rsidRDefault="005A048C" w:rsidP="001B5DD5">
      <w:pPr>
        <w:rPr>
          <w:rFonts w:ascii="Times New Roman" w:hAnsi="Times New Roman" w:cs="Times New Roman"/>
          <w:b/>
        </w:rPr>
      </w:pPr>
    </w:p>
    <w:p w14:paraId="75017191" w14:textId="61C7D13E" w:rsidR="005A048C" w:rsidRPr="005A048C" w:rsidRDefault="005A048C" w:rsidP="005A048C">
      <w:pPr>
        <w:rPr>
          <w:rFonts w:ascii="Times New Roman" w:hAnsi="Times New Roman" w:cs="Times New Roman"/>
          <w:b/>
          <w:sz w:val="28"/>
        </w:rPr>
      </w:pPr>
      <w:r w:rsidRPr="005A048C">
        <w:rPr>
          <w:rFonts w:ascii="Times New Roman" w:hAnsi="Times New Roman" w:cs="Times New Roman"/>
          <w:b/>
          <w:sz w:val="28"/>
        </w:rPr>
        <w:t>Overall CO attainment (</w:t>
      </w:r>
      <w:r w:rsidR="00282094" w:rsidRPr="00282094">
        <w:rPr>
          <w:rFonts w:ascii="Times New Roman" w:hAnsi="Times New Roman" w:cs="Times New Roman"/>
          <w:b/>
          <w:sz w:val="28"/>
        </w:rPr>
        <w:t>CE</w:t>
      </w:r>
      <w:r w:rsidR="004C4344">
        <w:rPr>
          <w:rFonts w:ascii="Times New Roman" w:hAnsi="Times New Roman" w:cs="Times New Roman"/>
          <w:b/>
          <w:sz w:val="28"/>
        </w:rPr>
        <w:t>4</w:t>
      </w:r>
      <w:r w:rsidR="00164D86">
        <w:rPr>
          <w:rFonts w:ascii="Times New Roman" w:hAnsi="Times New Roman" w:cs="Times New Roman"/>
          <w:b/>
          <w:sz w:val="28"/>
        </w:rPr>
        <w:t>92</w:t>
      </w:r>
      <w:r w:rsidRPr="005A048C">
        <w:rPr>
          <w:rFonts w:ascii="Times New Roman" w:hAnsi="Times New Roman" w:cs="Times New Roman"/>
          <w:b/>
          <w:sz w:val="28"/>
        </w:rPr>
        <w:t xml:space="preserve">)   in   the scale of 3 </w:t>
      </w:r>
    </w:p>
    <w:p w14:paraId="536EC601" w14:textId="77777777" w:rsidR="005A048C" w:rsidRPr="005A048C" w:rsidRDefault="005A048C" w:rsidP="005A048C">
      <w:pPr>
        <w:rPr>
          <w:rFonts w:ascii="Times New Roman" w:hAnsi="Times New Roman" w:cs="Times New Roman"/>
          <w:sz w:val="28"/>
        </w:rPr>
      </w:pPr>
      <w:r w:rsidRPr="005A048C">
        <w:rPr>
          <w:rFonts w:ascii="Times New Roman" w:hAnsi="Times New Roman" w:cs="Times New Roman"/>
          <w:sz w:val="28"/>
        </w:rPr>
        <w:t xml:space="preserve"> = (40% of target level of average CO attainment through CIE) +(60% of target level of CO attainment through SEE)</w:t>
      </w:r>
    </w:p>
    <w:p w14:paraId="5BAEF7CB" w14:textId="77777777" w:rsidR="005A048C" w:rsidRDefault="005A048C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8532" w:type="dxa"/>
        <w:jc w:val="center"/>
        <w:tblLook w:val="04A0" w:firstRow="1" w:lastRow="0" w:firstColumn="1" w:lastColumn="0" w:noHBand="0" w:noVBand="1"/>
      </w:tblPr>
      <w:tblGrid>
        <w:gridCol w:w="1003"/>
        <w:gridCol w:w="1034"/>
        <w:gridCol w:w="1034"/>
        <w:gridCol w:w="1034"/>
        <w:gridCol w:w="1034"/>
        <w:gridCol w:w="1058"/>
        <w:gridCol w:w="1043"/>
        <w:gridCol w:w="1292"/>
      </w:tblGrid>
      <w:tr w:rsidR="00150481" w14:paraId="11A67FD0" w14:textId="77777777" w:rsidTr="00150481">
        <w:trPr>
          <w:trHeight w:val="962"/>
          <w:jc w:val="center"/>
        </w:trPr>
        <w:tc>
          <w:tcPr>
            <w:tcW w:w="1003" w:type="dxa"/>
            <w:vAlign w:val="center"/>
          </w:tcPr>
          <w:p w14:paraId="35B49C92" w14:textId="77777777" w:rsidR="00150481" w:rsidRPr="00F97901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01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1034" w:type="dxa"/>
            <w:vAlign w:val="center"/>
          </w:tcPr>
          <w:p w14:paraId="6CE76261" w14:textId="77777777" w:rsidR="00150481" w:rsidRPr="005A048C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034" w:type="dxa"/>
            <w:vAlign w:val="center"/>
          </w:tcPr>
          <w:p w14:paraId="03B61F2C" w14:textId="77777777" w:rsidR="00150481" w:rsidRPr="005A048C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034" w:type="dxa"/>
            <w:vAlign w:val="center"/>
          </w:tcPr>
          <w:p w14:paraId="7CD69F3E" w14:textId="77777777" w:rsidR="00150481" w:rsidRPr="005A048C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034" w:type="dxa"/>
            <w:vAlign w:val="center"/>
          </w:tcPr>
          <w:p w14:paraId="50A7F992" w14:textId="77777777" w:rsidR="00150481" w:rsidRPr="005A048C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058" w:type="dxa"/>
            <w:vAlign w:val="center"/>
          </w:tcPr>
          <w:p w14:paraId="3BB82111" w14:textId="77777777" w:rsidR="00150481" w:rsidRPr="005A048C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Average CO Score</w:t>
            </w:r>
          </w:p>
          <w:p w14:paraId="21D95D79" w14:textId="77777777" w:rsidR="00150481" w:rsidRPr="005A048C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(CIE)</w:t>
            </w:r>
          </w:p>
        </w:tc>
        <w:tc>
          <w:tcPr>
            <w:tcW w:w="1043" w:type="dxa"/>
            <w:vAlign w:val="center"/>
          </w:tcPr>
          <w:p w14:paraId="2AE3ABB2" w14:textId="77777777" w:rsidR="00150481" w:rsidRPr="005A048C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 Score</w:t>
            </w:r>
          </w:p>
          <w:p w14:paraId="7B3EA31A" w14:textId="77777777" w:rsidR="00150481" w:rsidRPr="005A048C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(SEE)</w:t>
            </w:r>
          </w:p>
        </w:tc>
        <w:tc>
          <w:tcPr>
            <w:tcW w:w="1292" w:type="dxa"/>
            <w:vAlign w:val="center"/>
          </w:tcPr>
          <w:p w14:paraId="2D041BAD" w14:textId="77777777" w:rsidR="00150481" w:rsidRPr="005A048C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verall </w:t>
            </w:r>
            <w:r w:rsidRPr="005A048C">
              <w:rPr>
                <w:rFonts w:ascii="Times New Roman" w:hAnsi="Times New Roman" w:cs="Times New Roman"/>
                <w:b/>
              </w:rPr>
              <w:t>CO Attainment Score</w:t>
            </w:r>
          </w:p>
        </w:tc>
      </w:tr>
      <w:tr w:rsidR="00150481" w14:paraId="33FB3A3B" w14:textId="77777777" w:rsidTr="00150481">
        <w:trPr>
          <w:trHeight w:val="897"/>
          <w:jc w:val="center"/>
        </w:trPr>
        <w:tc>
          <w:tcPr>
            <w:tcW w:w="1003" w:type="dxa"/>
            <w:vAlign w:val="center"/>
          </w:tcPr>
          <w:p w14:paraId="3B81F860" w14:textId="76E7405C" w:rsidR="00150481" w:rsidRPr="00F97901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01">
              <w:rPr>
                <w:rFonts w:ascii="Times New Roman" w:hAnsi="Times New Roman" w:cs="Times New Roman"/>
                <w:b/>
              </w:rPr>
              <w:t>CE</w:t>
            </w:r>
            <w:r>
              <w:rPr>
                <w:rFonts w:ascii="Times New Roman" w:hAnsi="Times New Roman" w:cs="Times New Roman"/>
                <w:b/>
              </w:rPr>
              <w:t>492</w:t>
            </w:r>
          </w:p>
        </w:tc>
        <w:tc>
          <w:tcPr>
            <w:tcW w:w="1034" w:type="dxa"/>
            <w:vAlign w:val="center"/>
          </w:tcPr>
          <w:p w14:paraId="04223BFE" w14:textId="0E483129" w:rsidR="00150481" w:rsidRPr="008C6B9F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034" w:type="dxa"/>
            <w:vAlign w:val="center"/>
          </w:tcPr>
          <w:p w14:paraId="30642CD5" w14:textId="09BD3645" w:rsidR="00150481" w:rsidRPr="008C6B9F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034" w:type="dxa"/>
            <w:vAlign w:val="center"/>
          </w:tcPr>
          <w:p w14:paraId="0E18ABA4" w14:textId="77777777" w:rsidR="00150481" w:rsidRPr="008C6B9F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34" w:type="dxa"/>
            <w:vAlign w:val="center"/>
          </w:tcPr>
          <w:p w14:paraId="637D7842" w14:textId="4EF8DE05" w:rsidR="00150481" w:rsidRPr="008C6B9F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058" w:type="dxa"/>
            <w:vAlign w:val="center"/>
          </w:tcPr>
          <w:p w14:paraId="1EEA874D" w14:textId="03A09E8C" w:rsidR="00150481" w:rsidRPr="008C6B9F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highlight w:val="yellow"/>
              </w:rPr>
              <w:t>.</w:t>
            </w:r>
            <w:r w:rsidR="00052B15">
              <w:rPr>
                <w:rFonts w:ascii="Times New Roman" w:hAnsi="Times New Roman" w:cs="Times New Roman"/>
                <w:highlight w:val="yellow"/>
              </w:rPr>
              <w:t>75</w:t>
            </w:r>
          </w:p>
        </w:tc>
        <w:tc>
          <w:tcPr>
            <w:tcW w:w="1043" w:type="dxa"/>
            <w:vAlign w:val="center"/>
          </w:tcPr>
          <w:p w14:paraId="26554B26" w14:textId="67E2469C" w:rsidR="00150481" w:rsidRPr="008C6B9F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292" w:type="dxa"/>
            <w:vAlign w:val="center"/>
          </w:tcPr>
          <w:p w14:paraId="3130B0CB" w14:textId="43EF0DAB" w:rsidR="00150481" w:rsidRPr="008C6B9F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.9</w:t>
            </w:r>
          </w:p>
        </w:tc>
      </w:tr>
    </w:tbl>
    <w:p w14:paraId="47F5C525" w14:textId="77777777" w:rsidR="001B5DD5" w:rsidRDefault="001B5DD5" w:rsidP="001B5DD5">
      <w:pPr>
        <w:rPr>
          <w:rFonts w:ascii="Times New Roman" w:hAnsi="Times New Roman" w:cs="Times New Roman"/>
        </w:rPr>
      </w:pPr>
    </w:p>
    <w:p w14:paraId="3A9902DE" w14:textId="77777777" w:rsidR="00F97901" w:rsidRDefault="00F97901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015"/>
        <w:gridCol w:w="696"/>
        <w:gridCol w:w="695"/>
        <w:gridCol w:w="696"/>
        <w:gridCol w:w="697"/>
        <w:gridCol w:w="697"/>
        <w:gridCol w:w="742"/>
        <w:gridCol w:w="697"/>
        <w:gridCol w:w="697"/>
        <w:gridCol w:w="697"/>
        <w:gridCol w:w="767"/>
        <w:gridCol w:w="758"/>
        <w:gridCol w:w="758"/>
        <w:gridCol w:w="17"/>
      </w:tblGrid>
      <w:tr w:rsidR="00F97901" w14:paraId="08D9AD79" w14:textId="77777777" w:rsidTr="001C0C20">
        <w:trPr>
          <w:trHeight w:val="1438"/>
        </w:trPr>
        <w:tc>
          <w:tcPr>
            <w:tcW w:w="9629" w:type="dxa"/>
            <w:gridSpan w:val="14"/>
            <w:vAlign w:val="center"/>
          </w:tcPr>
          <w:p w14:paraId="1B0FE41B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-PO Mapping</w:t>
            </w:r>
          </w:p>
          <w:p w14:paraId="02FEED13" w14:textId="6C2ABB91" w:rsidR="00F97901" w:rsidRPr="00C73322" w:rsidRDefault="00164D86" w:rsidP="00F9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5">
              <w:rPr>
                <w:rFonts w:ascii="Times New Roman" w:hAnsi="Times New Roman" w:cs="Times New Roman"/>
                <w:b/>
                <w:sz w:val="20"/>
                <w:szCs w:val="20"/>
              </w:rPr>
              <w:t>Surveying Practice I</w:t>
            </w:r>
            <w:r w:rsidR="004C434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82094" w:rsidRPr="00C733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28209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="00F97901">
              <w:rPr>
                <w:rFonts w:ascii="Times New Roman" w:hAnsi="Times New Roman" w:cs="Times New Roman"/>
                <w:b/>
                <w:szCs w:val="20"/>
              </w:rPr>
              <w:t>Course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 xml:space="preserve"> Code </w:t>
            </w:r>
            <w:r w:rsidR="004C4344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82094"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4C43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F979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7901" w14:paraId="75D83818" w14:textId="77777777" w:rsidTr="001C0C20">
        <w:trPr>
          <w:gridAfter w:val="1"/>
          <w:wAfter w:w="17" w:type="dxa"/>
          <w:trHeight w:val="749"/>
        </w:trPr>
        <w:tc>
          <w:tcPr>
            <w:tcW w:w="1015" w:type="dxa"/>
            <w:vAlign w:val="center"/>
          </w:tcPr>
          <w:p w14:paraId="21E0BDF3" w14:textId="77777777" w:rsidR="00F97901" w:rsidRDefault="00F97901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14:paraId="45E3C638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695" w:type="dxa"/>
            <w:vAlign w:val="center"/>
          </w:tcPr>
          <w:p w14:paraId="4E3830B7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696" w:type="dxa"/>
            <w:vAlign w:val="center"/>
          </w:tcPr>
          <w:p w14:paraId="5CB1C0E2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697" w:type="dxa"/>
            <w:vAlign w:val="center"/>
          </w:tcPr>
          <w:p w14:paraId="2A41873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697" w:type="dxa"/>
            <w:vAlign w:val="center"/>
          </w:tcPr>
          <w:p w14:paraId="2EED8FD7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5</w:t>
            </w:r>
          </w:p>
        </w:tc>
        <w:tc>
          <w:tcPr>
            <w:tcW w:w="742" w:type="dxa"/>
            <w:vAlign w:val="center"/>
          </w:tcPr>
          <w:p w14:paraId="6AB407C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6</w:t>
            </w:r>
          </w:p>
        </w:tc>
        <w:tc>
          <w:tcPr>
            <w:tcW w:w="697" w:type="dxa"/>
            <w:vAlign w:val="center"/>
          </w:tcPr>
          <w:p w14:paraId="179BC4AD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7</w:t>
            </w:r>
          </w:p>
        </w:tc>
        <w:tc>
          <w:tcPr>
            <w:tcW w:w="697" w:type="dxa"/>
            <w:vAlign w:val="center"/>
          </w:tcPr>
          <w:p w14:paraId="4DD4D0B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8</w:t>
            </w:r>
          </w:p>
        </w:tc>
        <w:tc>
          <w:tcPr>
            <w:tcW w:w="697" w:type="dxa"/>
            <w:vAlign w:val="center"/>
          </w:tcPr>
          <w:p w14:paraId="78584C07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9</w:t>
            </w:r>
          </w:p>
        </w:tc>
        <w:tc>
          <w:tcPr>
            <w:tcW w:w="767" w:type="dxa"/>
            <w:vAlign w:val="center"/>
          </w:tcPr>
          <w:p w14:paraId="6E69AE4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0</w:t>
            </w:r>
          </w:p>
        </w:tc>
        <w:tc>
          <w:tcPr>
            <w:tcW w:w="758" w:type="dxa"/>
            <w:vAlign w:val="center"/>
          </w:tcPr>
          <w:p w14:paraId="67502F90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1</w:t>
            </w:r>
          </w:p>
        </w:tc>
        <w:tc>
          <w:tcPr>
            <w:tcW w:w="758" w:type="dxa"/>
            <w:vAlign w:val="center"/>
          </w:tcPr>
          <w:p w14:paraId="0A3D89B2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2</w:t>
            </w:r>
          </w:p>
        </w:tc>
      </w:tr>
      <w:tr w:rsidR="00F97901" w14:paraId="0CB69558" w14:textId="77777777" w:rsidTr="001C0C20">
        <w:trPr>
          <w:gridAfter w:val="1"/>
          <w:wAfter w:w="17" w:type="dxa"/>
          <w:trHeight w:val="434"/>
        </w:trPr>
        <w:tc>
          <w:tcPr>
            <w:tcW w:w="1015" w:type="dxa"/>
            <w:vAlign w:val="center"/>
          </w:tcPr>
          <w:p w14:paraId="02ECE709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696" w:type="dxa"/>
            <w:vAlign w:val="center"/>
          </w:tcPr>
          <w:p w14:paraId="5567F08D" w14:textId="26C2E600" w:rsidR="00F97901" w:rsidRPr="001729DA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vAlign w:val="center"/>
          </w:tcPr>
          <w:p w14:paraId="0F84387B" w14:textId="73895CF6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6" w:type="dxa"/>
            <w:vAlign w:val="center"/>
          </w:tcPr>
          <w:p w14:paraId="5E777656" w14:textId="24BE452F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2803AF2A" w14:textId="5709E986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3063A3A5" w14:textId="729C9C3D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42" w:type="dxa"/>
            <w:vAlign w:val="center"/>
          </w:tcPr>
          <w:p w14:paraId="7989AC0F" w14:textId="76A5B949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319AA15A" w14:textId="39D9B984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142CD4BC" w14:textId="73CAEC0F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16E9FE60" w14:textId="7CD5022C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67" w:type="dxa"/>
            <w:vAlign w:val="center"/>
          </w:tcPr>
          <w:p w14:paraId="29D066B1" w14:textId="67797D1B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3B006885" w14:textId="3F4391CE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19B69674" w14:textId="4E36B3F8" w:rsidR="00F97901" w:rsidRPr="001729DA" w:rsidRDefault="005B539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F97901" w14:paraId="0AEF196B" w14:textId="77777777" w:rsidTr="001C0C20">
        <w:trPr>
          <w:gridAfter w:val="1"/>
          <w:wAfter w:w="17" w:type="dxa"/>
          <w:trHeight w:val="407"/>
        </w:trPr>
        <w:tc>
          <w:tcPr>
            <w:tcW w:w="1015" w:type="dxa"/>
            <w:vAlign w:val="center"/>
          </w:tcPr>
          <w:p w14:paraId="538C0318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696" w:type="dxa"/>
            <w:vAlign w:val="center"/>
          </w:tcPr>
          <w:p w14:paraId="3D5F9D6A" w14:textId="5252E817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vAlign w:val="center"/>
          </w:tcPr>
          <w:p w14:paraId="1826C25A" w14:textId="77777777" w:rsidR="00F97901" w:rsidRPr="001729DA" w:rsidRDefault="00F9790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6" w:type="dxa"/>
            <w:vAlign w:val="center"/>
          </w:tcPr>
          <w:p w14:paraId="21FABE2E" w14:textId="4B6E966C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2B5EA921" w14:textId="574F5176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698B163A" w14:textId="3C8C06EE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42" w:type="dxa"/>
            <w:vAlign w:val="center"/>
          </w:tcPr>
          <w:p w14:paraId="17E0949A" w14:textId="0D4CEC86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1DB19025" w14:textId="7C877CFE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3FF397C2" w14:textId="34FC22CF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7F11CFC7" w14:textId="1B64253E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67" w:type="dxa"/>
            <w:vAlign w:val="center"/>
          </w:tcPr>
          <w:p w14:paraId="695D117B" w14:textId="048DC65B" w:rsidR="00F97901" w:rsidRPr="001729DA" w:rsidRDefault="00975F4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32749631" w14:textId="18E4FAC2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3DB2AEF7" w14:textId="542788E6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14:paraId="5FA669D7" w14:textId="77777777" w:rsidTr="001C0C20">
        <w:trPr>
          <w:gridAfter w:val="1"/>
          <w:wAfter w:w="17" w:type="dxa"/>
          <w:trHeight w:val="434"/>
        </w:trPr>
        <w:tc>
          <w:tcPr>
            <w:tcW w:w="1015" w:type="dxa"/>
            <w:vAlign w:val="center"/>
          </w:tcPr>
          <w:p w14:paraId="11AECFA0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696" w:type="dxa"/>
            <w:vAlign w:val="center"/>
          </w:tcPr>
          <w:p w14:paraId="7A5FF7FA" w14:textId="2117593E" w:rsidR="00F97901" w:rsidRPr="001729DA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vAlign w:val="center"/>
          </w:tcPr>
          <w:p w14:paraId="4EB91D44" w14:textId="26AAF999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6" w:type="dxa"/>
            <w:vAlign w:val="center"/>
          </w:tcPr>
          <w:p w14:paraId="2EA4A5D3" w14:textId="04EA15BF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7D7A6D9C" w14:textId="0C79A4C7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5CCBF155" w14:textId="1005EFCF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42" w:type="dxa"/>
            <w:vAlign w:val="center"/>
          </w:tcPr>
          <w:p w14:paraId="16F626DE" w14:textId="70FC15BC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7C3DD615" w14:textId="0F7B16BD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6B4ACFC0" w14:textId="7ECE3AC2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3010D6C9" w14:textId="428D7AB7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67" w:type="dxa"/>
            <w:vAlign w:val="center"/>
          </w:tcPr>
          <w:p w14:paraId="110CB55D" w14:textId="48F1112D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2F966A2E" w14:textId="4AF63D50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387445CC" w14:textId="3F701F13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F97901" w14:paraId="78E53D19" w14:textId="77777777" w:rsidTr="001C0C20">
        <w:trPr>
          <w:gridAfter w:val="1"/>
          <w:wAfter w:w="17" w:type="dxa"/>
          <w:trHeight w:val="434"/>
        </w:trPr>
        <w:tc>
          <w:tcPr>
            <w:tcW w:w="1015" w:type="dxa"/>
            <w:vAlign w:val="center"/>
          </w:tcPr>
          <w:p w14:paraId="0E3748EE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9F5948B" w14:textId="1A3C57A3" w:rsidR="00F97901" w:rsidRPr="001729DA" w:rsidRDefault="00CC6627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D50A0A4" w14:textId="77777777" w:rsidR="00F97901" w:rsidRPr="001729DA" w:rsidRDefault="00963577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92F8F10" w14:textId="3C312D6B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09050B3" w14:textId="3F5507B6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B74AE7B" w14:textId="3E185ECA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6567B27" w14:textId="61A2EB50" w:rsidR="00F97901" w:rsidRPr="001729DA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EBF522C" w14:textId="62D2BC3D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7CC03500" w14:textId="0696DFCD" w:rsidR="00F97901" w:rsidRPr="001729DA" w:rsidRDefault="005B539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74BE4B17" w14:textId="2BA76616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4353A891" w14:textId="27968996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7B769C36" w14:textId="53FBF7DE" w:rsidR="00975F41" w:rsidRPr="001729DA" w:rsidRDefault="00975F41" w:rsidP="00975F41">
            <w:pPr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 xml:space="preserve">    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053C625" w14:textId="7A6834E0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14:paraId="4A558964" w14:textId="77777777" w:rsidTr="001C0C20">
        <w:trPr>
          <w:gridAfter w:val="1"/>
          <w:wAfter w:w="17" w:type="dxa"/>
          <w:trHeight w:val="407"/>
        </w:trPr>
        <w:tc>
          <w:tcPr>
            <w:tcW w:w="1015" w:type="dxa"/>
            <w:vAlign w:val="center"/>
          </w:tcPr>
          <w:p w14:paraId="7AE2BA24" w14:textId="77777777" w:rsidR="00F97901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 CO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70BEFA3" w14:textId="2C7678FF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3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FF52418" w14:textId="21DBA260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A768B6F" w14:textId="17F8C80E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0CFC538" w14:textId="3E6FE1E4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2.6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DCDA90B" w14:textId="42685BCA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15DAF194" w14:textId="0A087221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B726CE5" w14:textId="7826162C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2.3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FC85486" w14:textId="7090CDAE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2.6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35F6F87" w14:textId="4F137203" w:rsidR="00F97901" w:rsidRPr="001729DA" w:rsidRDefault="00963577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="00504985" w:rsidRPr="001729DA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 w:rsidR="00011F4D" w:rsidRPr="001729DA">
              <w:rPr>
                <w:rFonts w:ascii="Times New Roman" w:hAnsi="Times New Roman" w:cs="Times New Roman"/>
                <w:b/>
                <w:highlight w:val="yellow"/>
              </w:rPr>
              <w:t>2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7F462F28" w14:textId="55290F84" w:rsidR="00F97901" w:rsidRPr="001729DA" w:rsidRDefault="00750B4C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428C1CAC" w14:textId="639AFF73" w:rsidR="00F97901" w:rsidRPr="001729DA" w:rsidRDefault="00963577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434D82A" w14:textId="07E6BD3E" w:rsidR="00F97901" w:rsidRPr="001729DA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729DA">
              <w:rPr>
                <w:rFonts w:ascii="Times New Roman" w:hAnsi="Times New Roman" w:cs="Times New Roman"/>
                <w:b/>
                <w:highlight w:val="yellow"/>
              </w:rPr>
              <w:t>2.33</w:t>
            </w:r>
          </w:p>
        </w:tc>
      </w:tr>
    </w:tbl>
    <w:p w14:paraId="4E849BC4" w14:textId="55DB4D3A" w:rsidR="00F97901" w:rsidRDefault="00F97901" w:rsidP="001B5DD5">
      <w:pPr>
        <w:rPr>
          <w:rFonts w:ascii="Times New Roman" w:hAnsi="Times New Roman" w:cs="Times New Roman"/>
        </w:rPr>
      </w:pPr>
    </w:p>
    <w:p w14:paraId="592E8927" w14:textId="69508A43" w:rsidR="00150481" w:rsidRDefault="00150481" w:rsidP="001B5DD5">
      <w:pPr>
        <w:rPr>
          <w:rFonts w:ascii="Times New Roman" w:hAnsi="Times New Roman" w:cs="Times New Roman"/>
        </w:rPr>
      </w:pPr>
    </w:p>
    <w:p w14:paraId="51D51829" w14:textId="770CC557" w:rsidR="00150481" w:rsidRDefault="00150481" w:rsidP="001B5DD5">
      <w:pPr>
        <w:rPr>
          <w:rFonts w:ascii="Times New Roman" w:hAnsi="Times New Roman" w:cs="Times New Roman"/>
        </w:rPr>
      </w:pPr>
    </w:p>
    <w:p w14:paraId="3FFBA2C0" w14:textId="339F7B3D" w:rsidR="00150481" w:rsidRDefault="00150481" w:rsidP="001B5DD5">
      <w:pPr>
        <w:rPr>
          <w:rFonts w:ascii="Times New Roman" w:hAnsi="Times New Roman" w:cs="Times New Roman"/>
        </w:rPr>
      </w:pPr>
    </w:p>
    <w:p w14:paraId="0847A4B0" w14:textId="3F859907" w:rsidR="00150481" w:rsidRDefault="00150481" w:rsidP="001B5DD5">
      <w:pPr>
        <w:rPr>
          <w:rFonts w:ascii="Times New Roman" w:hAnsi="Times New Roman" w:cs="Times New Roman"/>
        </w:rPr>
      </w:pPr>
    </w:p>
    <w:p w14:paraId="034C7804" w14:textId="77777777" w:rsidR="00150481" w:rsidRDefault="00150481" w:rsidP="001B5DD5">
      <w:pPr>
        <w:rPr>
          <w:rFonts w:ascii="Times New Roman" w:hAnsi="Times New Roman" w:cs="Times New Roman"/>
        </w:rPr>
      </w:pPr>
    </w:p>
    <w:p w14:paraId="50589142" w14:textId="77777777" w:rsidR="005A2E18" w:rsidRDefault="005A2E18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6359" w:type="dxa"/>
        <w:jc w:val="center"/>
        <w:tblLook w:val="04A0" w:firstRow="1" w:lastRow="0" w:firstColumn="1" w:lastColumn="0" w:noHBand="0" w:noVBand="1"/>
      </w:tblPr>
      <w:tblGrid>
        <w:gridCol w:w="2083"/>
        <w:gridCol w:w="1425"/>
        <w:gridCol w:w="1423"/>
        <w:gridCol w:w="1428"/>
      </w:tblGrid>
      <w:tr w:rsidR="00F97901" w14:paraId="157F4725" w14:textId="77777777" w:rsidTr="00F97901">
        <w:trPr>
          <w:trHeight w:val="1073"/>
          <w:jc w:val="center"/>
        </w:trPr>
        <w:tc>
          <w:tcPr>
            <w:tcW w:w="6359" w:type="dxa"/>
            <w:gridSpan w:val="4"/>
            <w:vAlign w:val="center"/>
          </w:tcPr>
          <w:p w14:paraId="70C96FC2" w14:textId="77777777" w:rsidR="00F97901" w:rsidRDefault="00F97901" w:rsidP="00F9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lastRenderedPageBreak/>
              <w:t>CO-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 Mapping</w:t>
            </w:r>
          </w:p>
          <w:p w14:paraId="4CEC04C1" w14:textId="31844284" w:rsidR="00F97901" w:rsidRPr="00C73322" w:rsidRDefault="00164D86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5">
              <w:rPr>
                <w:rFonts w:ascii="Times New Roman" w:hAnsi="Times New Roman" w:cs="Times New Roman"/>
                <w:b/>
                <w:sz w:val="20"/>
                <w:szCs w:val="20"/>
              </w:rPr>
              <w:t>Surveying Practice I</w:t>
            </w:r>
            <w:r w:rsidR="004C434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82094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 </w:t>
            </w:r>
            <w:r w:rsidR="006536C0">
              <w:rPr>
                <w:rFonts w:ascii="Times New Roman" w:hAnsi="Times New Roman" w:cs="Times New Roman"/>
                <w:b/>
                <w:szCs w:val="20"/>
              </w:rPr>
              <w:t xml:space="preserve">  (</w:t>
            </w:r>
            <w:r w:rsidR="00F97901">
              <w:rPr>
                <w:rFonts w:ascii="Times New Roman" w:hAnsi="Times New Roman" w:cs="Times New Roman"/>
                <w:b/>
                <w:szCs w:val="20"/>
              </w:rPr>
              <w:t>Course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 xml:space="preserve"> Code </w:t>
            </w:r>
            <w:r w:rsidR="00282094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97901" w:rsidRPr="00C73322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4C43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F979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7901" w14:paraId="50D9CB6E" w14:textId="77777777" w:rsidTr="00150481">
        <w:trPr>
          <w:trHeight w:val="559"/>
          <w:jc w:val="center"/>
        </w:trPr>
        <w:tc>
          <w:tcPr>
            <w:tcW w:w="2083" w:type="dxa"/>
            <w:vAlign w:val="center"/>
          </w:tcPr>
          <w:p w14:paraId="4ED9008D" w14:textId="77777777" w:rsidR="00F97901" w:rsidRDefault="00F97901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75F6FE35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1</w:t>
            </w:r>
          </w:p>
        </w:tc>
        <w:tc>
          <w:tcPr>
            <w:tcW w:w="1423" w:type="dxa"/>
            <w:vAlign w:val="center"/>
          </w:tcPr>
          <w:p w14:paraId="1F83210E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2</w:t>
            </w:r>
          </w:p>
        </w:tc>
        <w:tc>
          <w:tcPr>
            <w:tcW w:w="1428" w:type="dxa"/>
            <w:vAlign w:val="center"/>
          </w:tcPr>
          <w:p w14:paraId="0497DBD9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3</w:t>
            </w:r>
          </w:p>
        </w:tc>
      </w:tr>
      <w:tr w:rsidR="00F97901" w:rsidRPr="00094D5A" w14:paraId="3A01DCFF" w14:textId="77777777" w:rsidTr="00150481">
        <w:trPr>
          <w:trHeight w:val="324"/>
          <w:jc w:val="center"/>
        </w:trPr>
        <w:tc>
          <w:tcPr>
            <w:tcW w:w="2083" w:type="dxa"/>
            <w:vAlign w:val="center"/>
          </w:tcPr>
          <w:p w14:paraId="4E5E0C42" w14:textId="77777777" w:rsidR="00F97901" w:rsidRPr="00094D5A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D5A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425" w:type="dxa"/>
            <w:vAlign w:val="center"/>
          </w:tcPr>
          <w:p w14:paraId="09091CE4" w14:textId="6045C752" w:rsidR="00F97901" w:rsidRPr="001729DA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3" w:type="dxa"/>
            <w:vAlign w:val="center"/>
          </w:tcPr>
          <w:p w14:paraId="3DA6134C" w14:textId="77777777" w:rsidR="00F97901" w:rsidRPr="001729DA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8" w:type="dxa"/>
            <w:vAlign w:val="center"/>
          </w:tcPr>
          <w:p w14:paraId="273F147E" w14:textId="1F1722A7" w:rsidR="00F97901" w:rsidRPr="001729DA" w:rsidRDefault="0030100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F97901" w:rsidRPr="00094D5A" w14:paraId="685C9077" w14:textId="77777777" w:rsidTr="00150481">
        <w:trPr>
          <w:trHeight w:val="304"/>
          <w:jc w:val="center"/>
        </w:trPr>
        <w:tc>
          <w:tcPr>
            <w:tcW w:w="2083" w:type="dxa"/>
            <w:vAlign w:val="center"/>
          </w:tcPr>
          <w:p w14:paraId="7487F774" w14:textId="77777777" w:rsidR="00F97901" w:rsidRPr="00094D5A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D5A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425" w:type="dxa"/>
            <w:vAlign w:val="center"/>
          </w:tcPr>
          <w:p w14:paraId="1F2D0EA9" w14:textId="1908BDF3" w:rsidR="00F97901" w:rsidRPr="001729DA" w:rsidRDefault="0030100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3" w:type="dxa"/>
            <w:vAlign w:val="center"/>
          </w:tcPr>
          <w:p w14:paraId="1E982411" w14:textId="37D0E93E" w:rsidR="00F97901" w:rsidRPr="001729DA" w:rsidRDefault="0030100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8" w:type="dxa"/>
            <w:vAlign w:val="center"/>
          </w:tcPr>
          <w:p w14:paraId="4DAC5C45" w14:textId="77777777" w:rsidR="00F97901" w:rsidRPr="001729DA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F97901" w:rsidRPr="00094D5A" w14:paraId="19B43552" w14:textId="77777777" w:rsidTr="00150481">
        <w:trPr>
          <w:trHeight w:val="324"/>
          <w:jc w:val="center"/>
        </w:trPr>
        <w:tc>
          <w:tcPr>
            <w:tcW w:w="2083" w:type="dxa"/>
            <w:vAlign w:val="center"/>
          </w:tcPr>
          <w:p w14:paraId="421F176C" w14:textId="77777777" w:rsidR="00F97901" w:rsidRPr="00094D5A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D5A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425" w:type="dxa"/>
            <w:vAlign w:val="center"/>
          </w:tcPr>
          <w:p w14:paraId="3DD25D2E" w14:textId="0225DBF2" w:rsidR="00F97901" w:rsidRPr="001729DA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3" w:type="dxa"/>
            <w:vAlign w:val="center"/>
          </w:tcPr>
          <w:p w14:paraId="4A4D8A79" w14:textId="77777777" w:rsidR="00F97901" w:rsidRPr="001729DA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8" w:type="dxa"/>
            <w:vAlign w:val="center"/>
          </w:tcPr>
          <w:p w14:paraId="1BC618DA" w14:textId="6FB34722" w:rsidR="00F97901" w:rsidRPr="001729DA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:rsidRPr="00094D5A" w14:paraId="2A0706D8" w14:textId="77777777" w:rsidTr="00150481">
        <w:trPr>
          <w:trHeight w:val="324"/>
          <w:jc w:val="center"/>
        </w:trPr>
        <w:tc>
          <w:tcPr>
            <w:tcW w:w="2083" w:type="dxa"/>
            <w:vAlign w:val="center"/>
          </w:tcPr>
          <w:p w14:paraId="316E4143" w14:textId="77777777" w:rsidR="00F97901" w:rsidRPr="00094D5A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D5A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DCA8333" w14:textId="21AC1B48" w:rsidR="00F97901" w:rsidRPr="001729DA" w:rsidRDefault="0030100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D182FE5" w14:textId="687A8054" w:rsidR="00F97901" w:rsidRPr="001729DA" w:rsidRDefault="0030100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3F21B1C" w14:textId="6EFC8636" w:rsidR="00F97901" w:rsidRPr="001729DA" w:rsidRDefault="0030100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F97901" w:rsidRPr="00094D5A" w14:paraId="57142B8D" w14:textId="77777777" w:rsidTr="00150481">
        <w:trPr>
          <w:trHeight w:val="304"/>
          <w:jc w:val="center"/>
        </w:trPr>
        <w:tc>
          <w:tcPr>
            <w:tcW w:w="2083" w:type="dxa"/>
            <w:vAlign w:val="center"/>
          </w:tcPr>
          <w:p w14:paraId="476AF5E6" w14:textId="77777777" w:rsidR="00F97901" w:rsidRPr="00094D5A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D5A">
              <w:rPr>
                <w:rFonts w:ascii="Times New Roman" w:hAnsi="Times New Roman" w:cs="Times New Roman"/>
                <w:b/>
              </w:rPr>
              <w:t>Average CO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D684521" w14:textId="7C0DA08C" w:rsidR="00F97901" w:rsidRPr="001729DA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.</w:t>
            </w:r>
            <w:r w:rsidR="003A5E60" w:rsidRPr="001729DA">
              <w:rPr>
                <w:rFonts w:ascii="Times New Roman" w:hAnsi="Times New Roman" w:cs="Times New Roman"/>
                <w:highlight w:val="yellow"/>
              </w:rPr>
              <w:t>75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430F541" w14:textId="20103A3F" w:rsidR="00F97901" w:rsidRPr="001729DA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.2</w:t>
            </w:r>
            <w:r w:rsidR="00F62048" w:rsidRPr="001729DA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53D9899" w14:textId="299740A1" w:rsidR="00F97901" w:rsidRPr="001729DA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9DA">
              <w:rPr>
                <w:rFonts w:ascii="Times New Roman" w:hAnsi="Times New Roman" w:cs="Times New Roman"/>
                <w:highlight w:val="yellow"/>
              </w:rPr>
              <w:t>2.</w:t>
            </w:r>
            <w:r w:rsidR="00C04CD2" w:rsidRPr="001729DA">
              <w:rPr>
                <w:rFonts w:ascii="Times New Roman" w:hAnsi="Times New Roman" w:cs="Times New Roman"/>
                <w:highlight w:val="yellow"/>
              </w:rPr>
              <w:t>2</w:t>
            </w:r>
            <w:r w:rsidR="00F62048" w:rsidRPr="001729DA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</w:tbl>
    <w:p w14:paraId="3BD7B7BC" w14:textId="77777777" w:rsidR="00F97901" w:rsidRPr="00094D5A" w:rsidRDefault="00F97901" w:rsidP="001B5DD5">
      <w:pPr>
        <w:rPr>
          <w:rFonts w:ascii="Times New Roman" w:hAnsi="Times New Roman" w:cs="Times New Roman"/>
        </w:rPr>
      </w:pPr>
    </w:p>
    <w:p w14:paraId="5DB07645" w14:textId="77777777" w:rsidR="005A2E18" w:rsidRPr="00094D5A" w:rsidRDefault="005A2E18" w:rsidP="005A2E18">
      <w:pPr>
        <w:rPr>
          <w:rFonts w:ascii="Times New Roman" w:hAnsi="Times New Roman" w:cs="Times New Roman"/>
          <w:sz w:val="32"/>
        </w:rPr>
      </w:pPr>
      <w:r w:rsidRPr="00094D5A">
        <w:rPr>
          <w:rFonts w:ascii="Times New Roman" w:hAnsi="Times New Roman" w:cs="Times New Roman"/>
          <w:sz w:val="32"/>
        </w:rPr>
        <w:t>Following table has been generated considering mapping of CO-PO and CO attainment.</w:t>
      </w:r>
    </w:p>
    <w:p w14:paraId="55B62023" w14:textId="0205E032" w:rsidR="005A2E18" w:rsidRPr="00094D5A" w:rsidRDefault="005A2E18" w:rsidP="005A2E18">
      <w:pPr>
        <w:rPr>
          <w:rFonts w:ascii="Times New Roman" w:hAnsi="Times New Roman" w:cs="Times New Roman"/>
          <w:sz w:val="32"/>
        </w:rPr>
      </w:pPr>
      <w:r w:rsidRPr="00094D5A">
        <w:rPr>
          <w:rFonts w:ascii="Times New Roman" w:hAnsi="Times New Roman" w:cs="Times New Roman"/>
          <w:sz w:val="32"/>
        </w:rPr>
        <w:t xml:space="preserve">For, PO1 mapping value is = </w:t>
      </w:r>
      <w:r w:rsidR="009930F5" w:rsidRPr="00490DC9">
        <w:rPr>
          <w:rFonts w:ascii="Times New Roman" w:hAnsi="Times New Roman" w:cs="Times New Roman"/>
          <w:sz w:val="32"/>
          <w:highlight w:val="yellow"/>
        </w:rPr>
        <w:t>3</w:t>
      </w:r>
    </w:p>
    <w:p w14:paraId="46FBCE35" w14:textId="77777777" w:rsidR="005A2E18" w:rsidRPr="00094D5A" w:rsidRDefault="005A2E18" w:rsidP="005A2E18">
      <w:pPr>
        <w:rPr>
          <w:rFonts w:ascii="Times New Roman" w:hAnsi="Times New Roman" w:cs="Times New Roman"/>
          <w:sz w:val="32"/>
        </w:rPr>
      </w:pPr>
      <w:r w:rsidRPr="00094D5A">
        <w:rPr>
          <w:rFonts w:ascii="Times New Roman" w:hAnsi="Times New Roman" w:cs="Times New Roman"/>
          <w:sz w:val="32"/>
        </w:rPr>
        <w:t xml:space="preserve">Target PO = </w:t>
      </w:r>
      <w:r w:rsidRPr="00490DC9">
        <w:rPr>
          <w:rFonts w:ascii="Times New Roman" w:hAnsi="Times New Roman" w:cs="Times New Roman"/>
          <w:sz w:val="32"/>
          <w:highlight w:val="yellow"/>
        </w:rPr>
        <w:t>3</w:t>
      </w:r>
      <w:r w:rsidRPr="00094D5A">
        <w:rPr>
          <w:rFonts w:ascii="Times New Roman" w:hAnsi="Times New Roman" w:cs="Times New Roman"/>
          <w:sz w:val="32"/>
        </w:rPr>
        <w:t xml:space="preserve"> </w:t>
      </w:r>
    </w:p>
    <w:p w14:paraId="4522ABE2" w14:textId="3BB0E764" w:rsidR="005A2E18" w:rsidRPr="00094D5A" w:rsidRDefault="005A2E18" w:rsidP="005A2E18">
      <w:pPr>
        <w:rPr>
          <w:rFonts w:ascii="Times New Roman" w:hAnsi="Times New Roman" w:cs="Times New Roman"/>
          <w:sz w:val="32"/>
        </w:rPr>
      </w:pPr>
      <w:r w:rsidRPr="00094D5A">
        <w:rPr>
          <w:rFonts w:ascii="Times New Roman" w:hAnsi="Times New Roman" w:cs="Times New Roman"/>
          <w:sz w:val="32"/>
        </w:rPr>
        <w:t xml:space="preserve">Overall CO1 attainment score = </w:t>
      </w:r>
      <w:r w:rsidR="00433825" w:rsidRPr="00490DC9">
        <w:rPr>
          <w:rFonts w:ascii="Times New Roman" w:hAnsi="Times New Roman" w:cs="Times New Roman"/>
          <w:sz w:val="32"/>
          <w:highlight w:val="yellow"/>
        </w:rPr>
        <w:t>2.9</w:t>
      </w:r>
    </w:p>
    <w:p w14:paraId="5E28D4C4" w14:textId="251C00D6" w:rsidR="005A2E18" w:rsidRPr="00094D5A" w:rsidRDefault="005A2E18" w:rsidP="005A2E18">
      <w:pPr>
        <w:rPr>
          <w:rFonts w:ascii="Times New Roman" w:hAnsi="Times New Roman" w:cs="Times New Roman"/>
          <w:b/>
          <w:sz w:val="32"/>
        </w:rPr>
      </w:pPr>
      <w:r w:rsidRPr="00094D5A">
        <w:rPr>
          <w:rFonts w:ascii="Times New Roman" w:hAnsi="Times New Roman" w:cs="Times New Roman"/>
          <w:b/>
          <w:sz w:val="32"/>
        </w:rPr>
        <w:t xml:space="preserve">Therefore, contribution to PO3 attainment is </w:t>
      </w:r>
      <w:r w:rsidR="00433825" w:rsidRPr="00490DC9">
        <w:rPr>
          <w:rFonts w:ascii="Times New Roman" w:hAnsi="Times New Roman" w:cs="Times New Roman"/>
          <w:b/>
          <w:sz w:val="32"/>
          <w:highlight w:val="yellow"/>
        </w:rPr>
        <w:t>2</w:t>
      </w:r>
      <w:r w:rsidRPr="00490DC9">
        <w:rPr>
          <w:rFonts w:ascii="Times New Roman" w:hAnsi="Times New Roman" w:cs="Times New Roman"/>
          <w:b/>
          <w:sz w:val="32"/>
          <w:highlight w:val="yellow"/>
        </w:rPr>
        <w:t>.</w:t>
      </w:r>
      <w:r w:rsidR="00433825" w:rsidRPr="00490DC9">
        <w:rPr>
          <w:rFonts w:ascii="Times New Roman" w:hAnsi="Times New Roman" w:cs="Times New Roman"/>
          <w:b/>
          <w:sz w:val="32"/>
          <w:highlight w:val="yellow"/>
        </w:rPr>
        <w:t>9</w:t>
      </w:r>
      <w:r w:rsidRPr="00490DC9">
        <w:rPr>
          <w:rFonts w:ascii="Times New Roman" w:hAnsi="Times New Roman" w:cs="Times New Roman"/>
          <w:b/>
          <w:sz w:val="32"/>
          <w:highlight w:val="yellow"/>
        </w:rPr>
        <w:t xml:space="preserve"> × (</w:t>
      </w:r>
      <w:r w:rsidR="009930F5" w:rsidRPr="00490DC9">
        <w:rPr>
          <w:rFonts w:ascii="Times New Roman" w:hAnsi="Times New Roman" w:cs="Times New Roman"/>
          <w:b/>
          <w:sz w:val="32"/>
          <w:highlight w:val="yellow"/>
        </w:rPr>
        <w:t>3</w:t>
      </w:r>
      <w:r w:rsidRPr="00490DC9">
        <w:rPr>
          <w:rFonts w:ascii="Times New Roman" w:hAnsi="Times New Roman" w:cs="Times New Roman"/>
          <w:b/>
          <w:sz w:val="32"/>
          <w:highlight w:val="yellow"/>
        </w:rPr>
        <w:t>/3) =</w:t>
      </w:r>
      <w:r w:rsidR="00433825" w:rsidRPr="00490DC9">
        <w:rPr>
          <w:rFonts w:ascii="Times New Roman" w:hAnsi="Times New Roman" w:cs="Times New Roman"/>
          <w:b/>
          <w:sz w:val="32"/>
          <w:highlight w:val="yellow"/>
        </w:rPr>
        <w:t>2</w:t>
      </w:r>
      <w:r w:rsidR="008B52A5" w:rsidRPr="00490DC9">
        <w:rPr>
          <w:rFonts w:ascii="Times New Roman" w:hAnsi="Times New Roman" w:cs="Times New Roman"/>
          <w:b/>
          <w:sz w:val="32"/>
          <w:highlight w:val="yellow"/>
        </w:rPr>
        <w:t>.</w:t>
      </w:r>
      <w:r w:rsidR="009930F5" w:rsidRPr="00490DC9">
        <w:rPr>
          <w:rFonts w:ascii="Times New Roman" w:hAnsi="Times New Roman" w:cs="Times New Roman"/>
          <w:b/>
          <w:sz w:val="32"/>
          <w:highlight w:val="yellow"/>
        </w:rPr>
        <w:t>9</w:t>
      </w:r>
      <w:r w:rsidRPr="00094D5A">
        <w:rPr>
          <w:rFonts w:ascii="Times New Roman" w:hAnsi="Times New Roman" w:cs="Times New Roman"/>
          <w:b/>
          <w:sz w:val="32"/>
        </w:rPr>
        <w:t xml:space="preserve">. </w:t>
      </w:r>
      <w:r w:rsidR="009930F5">
        <w:rPr>
          <w:rFonts w:ascii="Times New Roman" w:hAnsi="Times New Roman" w:cs="Times New Roman"/>
          <w:b/>
          <w:sz w:val="32"/>
        </w:rPr>
        <w:t xml:space="preserve"> </w:t>
      </w:r>
      <w:r w:rsidRPr="00094D5A">
        <w:rPr>
          <w:rFonts w:ascii="Times New Roman" w:hAnsi="Times New Roman" w:cs="Times New Roman"/>
          <w:b/>
          <w:sz w:val="32"/>
        </w:rPr>
        <w:t>Others are calculated accordingly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784"/>
        <w:gridCol w:w="773"/>
        <w:gridCol w:w="790"/>
        <w:gridCol w:w="822"/>
        <w:gridCol w:w="683"/>
        <w:gridCol w:w="773"/>
        <w:gridCol w:w="822"/>
        <w:gridCol w:w="822"/>
        <w:gridCol w:w="822"/>
        <w:gridCol w:w="725"/>
        <w:gridCol w:w="677"/>
        <w:gridCol w:w="822"/>
      </w:tblGrid>
      <w:tr w:rsidR="00C54924" w:rsidRPr="00094D5A" w14:paraId="7F6A3E44" w14:textId="77777777" w:rsidTr="003E0EF4">
        <w:trPr>
          <w:trHeight w:val="362"/>
          <w:jc w:val="center"/>
        </w:trPr>
        <w:tc>
          <w:tcPr>
            <w:tcW w:w="9886" w:type="dxa"/>
            <w:gridSpan w:val="1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750F9" w14:textId="77777777" w:rsidR="00C54924" w:rsidRPr="00094D5A" w:rsidRDefault="008B52A5" w:rsidP="005A2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</w:pPr>
            <w:r w:rsidRPr="00094D5A">
              <w:rPr>
                <w:rFonts w:ascii="Times New Roman" w:hAnsi="Times New Roman" w:cs="Times New Roman"/>
                <w:b/>
                <w:bCs/>
                <w:lang w:val="en-IN"/>
              </w:rPr>
              <w:t>PO Articulation Matrix</w:t>
            </w:r>
          </w:p>
        </w:tc>
      </w:tr>
      <w:tr w:rsidR="00496500" w:rsidRPr="00094D5A" w14:paraId="3569ACF8" w14:textId="77777777" w:rsidTr="003E0EF4">
        <w:trPr>
          <w:trHeight w:val="751"/>
          <w:jc w:val="center"/>
        </w:trPr>
        <w:tc>
          <w:tcPr>
            <w:tcW w:w="57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A06E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E5AD4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39B4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2</w:t>
            </w:r>
          </w:p>
        </w:tc>
        <w:tc>
          <w:tcPr>
            <w:tcW w:w="84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7B31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3</w:t>
            </w:r>
          </w:p>
        </w:tc>
        <w:tc>
          <w:tcPr>
            <w:tcW w:w="75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3E79C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4</w:t>
            </w:r>
          </w:p>
        </w:tc>
        <w:tc>
          <w:tcPr>
            <w:tcW w:w="70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1939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5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7979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6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5E1A9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7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EDE7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8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9AB22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9</w:t>
            </w:r>
          </w:p>
        </w:tc>
        <w:tc>
          <w:tcPr>
            <w:tcW w:w="7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06A0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0</w:t>
            </w:r>
          </w:p>
        </w:tc>
        <w:tc>
          <w:tcPr>
            <w:tcW w:w="69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608B6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1</w:t>
            </w:r>
          </w:p>
        </w:tc>
        <w:tc>
          <w:tcPr>
            <w:tcW w:w="68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8E6C3" w14:textId="77777777" w:rsidR="005A2E18" w:rsidRPr="00094D5A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2</w:t>
            </w:r>
          </w:p>
        </w:tc>
      </w:tr>
      <w:tr w:rsidR="00496500" w:rsidRPr="00094D5A" w14:paraId="53400615" w14:textId="77777777" w:rsidTr="003E0EF4">
        <w:trPr>
          <w:trHeight w:val="1838"/>
          <w:jc w:val="center"/>
        </w:trPr>
        <w:tc>
          <w:tcPr>
            <w:tcW w:w="57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6FAD" w14:textId="10ABB5DD" w:rsidR="003E0EF4" w:rsidRPr="00094D5A" w:rsidRDefault="003E0EF4" w:rsidP="003E0EF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CE</w:t>
            </w:r>
            <w:r w:rsidR="004C4344"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4</w:t>
            </w:r>
            <w:r w:rsidRPr="00094D5A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92</w:t>
            </w:r>
          </w:p>
        </w:tc>
        <w:tc>
          <w:tcPr>
            <w:tcW w:w="8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20190" w14:textId="6E8A2767" w:rsidR="003E0EF4" w:rsidRPr="004A1566" w:rsidRDefault="003E0EF4" w:rsidP="003E0E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1566">
              <w:rPr>
                <w:rFonts w:ascii="Times New Roman" w:hAnsi="Times New Roman" w:cs="Times New Roman"/>
                <w:b/>
                <w:bCs/>
                <w:highlight w:val="yellow"/>
              </w:rPr>
              <w:t>2.</w:t>
            </w:r>
            <w:r w:rsidR="009930F5" w:rsidRPr="004A1566">
              <w:rPr>
                <w:rFonts w:ascii="Times New Roman" w:hAnsi="Times New Roman" w:cs="Times New Roman"/>
                <w:b/>
                <w:bCs/>
                <w:highlight w:val="yellow"/>
              </w:rPr>
              <w:t>9</w:t>
            </w:r>
          </w:p>
          <w:p w14:paraId="1B12B041" w14:textId="3E58C4FE" w:rsidR="003E0EF4" w:rsidRPr="004A1566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4A1566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9930F5" w:rsidRPr="004A1566">
              <w:rPr>
                <w:rFonts w:ascii="Times New Roman" w:hAnsi="Times New Roman" w:cs="Times New Roman"/>
                <w:bCs/>
                <w:sz w:val="16"/>
                <w:highlight w:val="yellow"/>
              </w:rPr>
              <w:t>3</w:t>
            </w:r>
            <w:r w:rsidRPr="004A1566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2.9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80E8" w14:textId="77777777" w:rsidR="00490DC9" w:rsidRPr="004A1566" w:rsidRDefault="00490DC9" w:rsidP="00490D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1566">
              <w:rPr>
                <w:rFonts w:ascii="Times New Roman" w:hAnsi="Times New Roman" w:cs="Times New Roman"/>
                <w:b/>
                <w:bCs/>
                <w:highlight w:val="yellow"/>
              </w:rPr>
              <w:t>2.9</w:t>
            </w:r>
          </w:p>
          <w:p w14:paraId="27EC5AC0" w14:textId="5D013A38" w:rsidR="003E0EF4" w:rsidRPr="004A1566" w:rsidRDefault="00490DC9" w:rsidP="00490DC9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4A1566">
              <w:rPr>
                <w:rFonts w:ascii="Times New Roman" w:hAnsi="Times New Roman" w:cs="Times New Roman"/>
                <w:bCs/>
                <w:sz w:val="16"/>
                <w:highlight w:val="yellow"/>
              </w:rPr>
              <w:t>(3/3)*2.9</w:t>
            </w:r>
          </w:p>
        </w:tc>
        <w:tc>
          <w:tcPr>
            <w:tcW w:w="84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DA61" w14:textId="77777777" w:rsidR="00490DC9" w:rsidRPr="004A1566" w:rsidRDefault="00490DC9" w:rsidP="00490D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1566">
              <w:rPr>
                <w:rFonts w:ascii="Times New Roman" w:hAnsi="Times New Roman" w:cs="Times New Roman"/>
                <w:b/>
                <w:bCs/>
                <w:highlight w:val="yellow"/>
              </w:rPr>
              <w:t>2.9</w:t>
            </w:r>
          </w:p>
          <w:p w14:paraId="1F3AD512" w14:textId="2F619D9F" w:rsidR="003E0EF4" w:rsidRPr="004A1566" w:rsidRDefault="00490DC9" w:rsidP="00490DC9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4A1566">
              <w:rPr>
                <w:rFonts w:ascii="Times New Roman" w:hAnsi="Times New Roman" w:cs="Times New Roman"/>
                <w:bCs/>
                <w:sz w:val="16"/>
                <w:highlight w:val="yellow"/>
              </w:rPr>
              <w:t>(3/3)*2.9</w:t>
            </w:r>
          </w:p>
        </w:tc>
        <w:tc>
          <w:tcPr>
            <w:tcW w:w="75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CD8B3" w14:textId="7DAE7475" w:rsidR="003E0EF4" w:rsidRPr="00027493" w:rsidRDefault="00027493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27493">
              <w:rPr>
                <w:rFonts w:ascii="Times New Roman" w:hAnsi="Times New Roman" w:cs="Times New Roman"/>
                <w:b/>
                <w:bCs/>
                <w:highlight w:val="yellow"/>
              </w:rPr>
              <w:t>2.58</w:t>
            </w:r>
          </w:p>
          <w:p w14:paraId="1AE2179B" w14:textId="5EA2E064" w:rsidR="003E0EF4" w:rsidRPr="00094D5A" w:rsidRDefault="003E0EF4" w:rsidP="003E0EF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27493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027493" w:rsidRPr="00027493">
              <w:rPr>
                <w:rFonts w:ascii="Times New Roman" w:hAnsi="Times New Roman" w:cs="Times New Roman"/>
                <w:bCs/>
                <w:sz w:val="16"/>
                <w:highlight w:val="yellow"/>
              </w:rPr>
              <w:t>2.67</w:t>
            </w:r>
            <w:r w:rsidRPr="00027493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2.9</w:t>
            </w:r>
          </w:p>
        </w:tc>
        <w:tc>
          <w:tcPr>
            <w:tcW w:w="70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420A" w14:textId="004B6929" w:rsidR="003E0EF4" w:rsidRPr="007A2AA2" w:rsidRDefault="007A2AA2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2AA2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="003E0EF4" w:rsidRPr="007A2AA2">
              <w:rPr>
                <w:rFonts w:ascii="Times New Roman" w:hAnsi="Times New Roman" w:cs="Times New Roman"/>
                <w:b/>
                <w:bCs/>
                <w:highlight w:val="yellow"/>
              </w:rPr>
              <w:t>.9</w:t>
            </w:r>
            <w:r w:rsidRPr="007A2AA2">
              <w:rPr>
                <w:rFonts w:ascii="Times New Roman" w:hAnsi="Times New Roman" w:cs="Times New Roman"/>
                <w:b/>
                <w:bCs/>
                <w:highlight w:val="yellow"/>
              </w:rPr>
              <w:t>4</w:t>
            </w:r>
          </w:p>
          <w:p w14:paraId="7F8E2E87" w14:textId="680E00E4" w:rsidR="003E0EF4" w:rsidRPr="007A2AA2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2AA2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675F48" w:rsidRPr="007A2AA2">
              <w:rPr>
                <w:rFonts w:ascii="Times New Roman" w:hAnsi="Times New Roman" w:cs="Times New Roman"/>
                <w:bCs/>
                <w:sz w:val="16"/>
                <w:highlight w:val="yellow"/>
              </w:rPr>
              <w:t>2</w:t>
            </w:r>
            <w:r w:rsidRPr="007A2AA2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2.9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322C6" w14:textId="77777777" w:rsidR="007A2AA2" w:rsidRPr="007A2AA2" w:rsidRDefault="007A2AA2" w:rsidP="007A2AA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2AA2">
              <w:rPr>
                <w:rFonts w:ascii="Times New Roman" w:hAnsi="Times New Roman" w:cs="Times New Roman"/>
                <w:b/>
                <w:bCs/>
                <w:highlight w:val="yellow"/>
              </w:rPr>
              <w:t>1.94</w:t>
            </w:r>
          </w:p>
          <w:p w14:paraId="5554D1B4" w14:textId="7DA9DF64" w:rsidR="003E0EF4" w:rsidRPr="007A2AA2" w:rsidRDefault="007A2AA2" w:rsidP="007A2AA2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2AA2">
              <w:rPr>
                <w:rFonts w:ascii="Times New Roman" w:hAnsi="Times New Roman" w:cs="Times New Roman"/>
                <w:bCs/>
                <w:sz w:val="16"/>
                <w:highlight w:val="yellow"/>
              </w:rPr>
              <w:t>(2/3)*2.9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BBF6" w14:textId="14850B2B" w:rsidR="003E0EF4" w:rsidRPr="00FA1275" w:rsidRDefault="00FA1275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A1275">
              <w:rPr>
                <w:rFonts w:ascii="Times New Roman" w:hAnsi="Times New Roman" w:cs="Times New Roman"/>
                <w:b/>
                <w:bCs/>
                <w:highlight w:val="yellow"/>
              </w:rPr>
              <w:t>2.25</w:t>
            </w:r>
          </w:p>
          <w:p w14:paraId="6E209079" w14:textId="47E9C18D" w:rsidR="003E0EF4" w:rsidRPr="00094D5A" w:rsidRDefault="003E0EF4" w:rsidP="003E0EF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A1275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496500" w:rsidRPr="00FA1275">
              <w:rPr>
                <w:rFonts w:ascii="Times New Roman" w:hAnsi="Times New Roman" w:cs="Times New Roman"/>
                <w:bCs/>
                <w:sz w:val="16"/>
                <w:highlight w:val="yellow"/>
              </w:rPr>
              <w:t>2.33</w:t>
            </w:r>
            <w:r w:rsidRPr="00FA1275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2.9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5719" w14:textId="77777777" w:rsidR="008706FE" w:rsidRPr="00027493" w:rsidRDefault="008706FE" w:rsidP="008706F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27493">
              <w:rPr>
                <w:rFonts w:ascii="Times New Roman" w:hAnsi="Times New Roman" w:cs="Times New Roman"/>
                <w:b/>
                <w:bCs/>
                <w:highlight w:val="yellow"/>
              </w:rPr>
              <w:t>2.58</w:t>
            </w:r>
          </w:p>
          <w:p w14:paraId="06F33933" w14:textId="08941D26" w:rsidR="003E0EF4" w:rsidRPr="00094D5A" w:rsidRDefault="008706FE" w:rsidP="008706F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27493">
              <w:rPr>
                <w:rFonts w:ascii="Times New Roman" w:hAnsi="Times New Roman" w:cs="Times New Roman"/>
                <w:bCs/>
                <w:sz w:val="16"/>
                <w:highlight w:val="yellow"/>
              </w:rPr>
              <w:t>(2.67/3)*2.9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CFB48" w14:textId="6E567D16" w:rsidR="00027493" w:rsidRPr="00027493" w:rsidRDefault="00027493" w:rsidP="0002749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27493">
              <w:rPr>
                <w:rFonts w:ascii="Times New Roman" w:hAnsi="Times New Roman" w:cs="Times New Roman"/>
                <w:b/>
                <w:bCs/>
                <w:highlight w:val="yellow"/>
              </w:rPr>
              <w:t>2.</w:t>
            </w:r>
            <w:r w:rsidR="008706FE">
              <w:rPr>
                <w:rFonts w:ascii="Times New Roman" w:hAnsi="Times New Roman" w:cs="Times New Roman"/>
                <w:b/>
                <w:bCs/>
                <w:highlight w:val="yellow"/>
              </w:rPr>
              <w:t>175</w:t>
            </w:r>
          </w:p>
          <w:p w14:paraId="02CA39D5" w14:textId="76B6E631" w:rsidR="003E0EF4" w:rsidRPr="00094D5A" w:rsidRDefault="00027493" w:rsidP="0002749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27493">
              <w:rPr>
                <w:rFonts w:ascii="Times New Roman" w:hAnsi="Times New Roman" w:cs="Times New Roman"/>
                <w:bCs/>
                <w:sz w:val="16"/>
                <w:highlight w:val="yellow"/>
              </w:rPr>
              <w:t>(2.</w:t>
            </w:r>
            <w:r w:rsidR="008706FE">
              <w:rPr>
                <w:rFonts w:ascii="Times New Roman" w:hAnsi="Times New Roman" w:cs="Times New Roman"/>
                <w:bCs/>
                <w:sz w:val="16"/>
                <w:highlight w:val="yellow"/>
              </w:rPr>
              <w:t>25</w:t>
            </w:r>
            <w:r w:rsidRPr="00027493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2.9</w:t>
            </w:r>
          </w:p>
        </w:tc>
        <w:tc>
          <w:tcPr>
            <w:tcW w:w="7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65583" w14:textId="77777777" w:rsidR="00343150" w:rsidRPr="007A2AA2" w:rsidRDefault="00343150" w:rsidP="0034315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2AA2">
              <w:rPr>
                <w:rFonts w:ascii="Times New Roman" w:hAnsi="Times New Roman" w:cs="Times New Roman"/>
                <w:b/>
                <w:bCs/>
                <w:highlight w:val="yellow"/>
              </w:rPr>
              <w:t>1.94</w:t>
            </w:r>
          </w:p>
          <w:p w14:paraId="1F61F6D6" w14:textId="678B4DE4" w:rsidR="003E0EF4" w:rsidRPr="00094D5A" w:rsidRDefault="00343150" w:rsidP="003431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A2AA2">
              <w:rPr>
                <w:rFonts w:ascii="Times New Roman" w:hAnsi="Times New Roman" w:cs="Times New Roman"/>
                <w:bCs/>
                <w:sz w:val="16"/>
                <w:highlight w:val="yellow"/>
              </w:rPr>
              <w:t>(2/3)*2.9</w:t>
            </w:r>
          </w:p>
        </w:tc>
        <w:tc>
          <w:tcPr>
            <w:tcW w:w="69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D0EB" w14:textId="77777777" w:rsidR="00343150" w:rsidRPr="007A2AA2" w:rsidRDefault="00343150" w:rsidP="0034315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2AA2">
              <w:rPr>
                <w:rFonts w:ascii="Times New Roman" w:hAnsi="Times New Roman" w:cs="Times New Roman"/>
                <w:b/>
                <w:bCs/>
                <w:highlight w:val="yellow"/>
              </w:rPr>
              <w:t>1.94</w:t>
            </w:r>
          </w:p>
          <w:p w14:paraId="22D96D97" w14:textId="74869AFD" w:rsidR="003E0EF4" w:rsidRPr="00094D5A" w:rsidRDefault="00343150" w:rsidP="003431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7A2AA2">
              <w:rPr>
                <w:rFonts w:ascii="Times New Roman" w:hAnsi="Times New Roman" w:cs="Times New Roman"/>
                <w:bCs/>
                <w:sz w:val="16"/>
                <w:highlight w:val="yellow"/>
              </w:rPr>
              <w:t>(2/3)*2.9</w:t>
            </w:r>
          </w:p>
        </w:tc>
        <w:tc>
          <w:tcPr>
            <w:tcW w:w="68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1122D" w14:textId="77777777" w:rsidR="00FA1275" w:rsidRPr="00FA1275" w:rsidRDefault="00FA1275" w:rsidP="00FA127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A1275">
              <w:rPr>
                <w:rFonts w:ascii="Times New Roman" w:hAnsi="Times New Roman" w:cs="Times New Roman"/>
                <w:b/>
                <w:bCs/>
                <w:highlight w:val="yellow"/>
              </w:rPr>
              <w:t>2.25</w:t>
            </w:r>
          </w:p>
          <w:p w14:paraId="6FACCCF7" w14:textId="447323AF" w:rsidR="003E0EF4" w:rsidRPr="00094D5A" w:rsidRDefault="00FA1275" w:rsidP="00FA127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A1275">
              <w:rPr>
                <w:rFonts w:ascii="Times New Roman" w:hAnsi="Times New Roman" w:cs="Times New Roman"/>
                <w:bCs/>
                <w:sz w:val="16"/>
                <w:highlight w:val="yellow"/>
              </w:rPr>
              <w:t>(2.33/3)*2.9</w:t>
            </w:r>
          </w:p>
        </w:tc>
      </w:tr>
    </w:tbl>
    <w:p w14:paraId="5A363243" w14:textId="77777777" w:rsidR="005A2E18" w:rsidRPr="00094D5A" w:rsidRDefault="005A2E18" w:rsidP="005A2E18">
      <w:pPr>
        <w:jc w:val="center"/>
        <w:rPr>
          <w:rFonts w:ascii="Times New Roman" w:hAnsi="Times New Roman" w:cs="Times New Roman"/>
          <w:sz w:val="32"/>
        </w:rPr>
      </w:pPr>
    </w:p>
    <w:p w14:paraId="6C331DFD" w14:textId="77777777" w:rsidR="008B52A5" w:rsidRPr="00094D5A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00125119" w14:textId="77777777" w:rsidR="008B52A5" w:rsidRPr="00094D5A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59BDEBFF" w14:textId="77777777" w:rsidR="008B52A5" w:rsidRPr="00094D5A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66136D27" w14:textId="77777777" w:rsidR="008B52A5" w:rsidRPr="00094D5A" w:rsidRDefault="008B52A5" w:rsidP="008B52A5">
      <w:pPr>
        <w:rPr>
          <w:rFonts w:ascii="Times New Roman" w:hAnsi="Times New Roman" w:cs="Times New Roman"/>
          <w:sz w:val="32"/>
        </w:rPr>
      </w:pPr>
      <w:r w:rsidRPr="00094D5A">
        <w:rPr>
          <w:rFonts w:ascii="Times New Roman" w:hAnsi="Times New Roman" w:cs="Times New Roman"/>
          <w:sz w:val="32"/>
        </w:rPr>
        <w:lastRenderedPageBreak/>
        <w:t>Following table has been generated considering mapping of CO-PSO and CO attainment.</w:t>
      </w:r>
    </w:p>
    <w:p w14:paraId="124F5EA4" w14:textId="393DB892" w:rsidR="008B52A5" w:rsidRPr="00094D5A" w:rsidRDefault="008B52A5" w:rsidP="008B52A5">
      <w:pPr>
        <w:rPr>
          <w:rFonts w:ascii="Times New Roman" w:hAnsi="Times New Roman" w:cs="Times New Roman"/>
          <w:sz w:val="32"/>
        </w:rPr>
      </w:pPr>
      <w:r w:rsidRPr="00094D5A">
        <w:rPr>
          <w:rFonts w:ascii="Times New Roman" w:hAnsi="Times New Roman" w:cs="Times New Roman"/>
          <w:sz w:val="32"/>
        </w:rPr>
        <w:t xml:space="preserve">For, PSO1 mapping value is = </w:t>
      </w:r>
      <w:r w:rsidRPr="00C667AD">
        <w:rPr>
          <w:rFonts w:ascii="Times New Roman" w:hAnsi="Times New Roman" w:cs="Times New Roman"/>
          <w:sz w:val="32"/>
          <w:highlight w:val="yellow"/>
        </w:rPr>
        <w:t>2.</w:t>
      </w:r>
      <w:r w:rsidR="00A837A4" w:rsidRPr="00C667AD">
        <w:rPr>
          <w:rFonts w:ascii="Times New Roman" w:hAnsi="Times New Roman" w:cs="Times New Roman"/>
          <w:sz w:val="32"/>
          <w:highlight w:val="yellow"/>
        </w:rPr>
        <w:t>75</w:t>
      </w:r>
    </w:p>
    <w:p w14:paraId="09EE7B85" w14:textId="77777777" w:rsidR="008B52A5" w:rsidRPr="00094D5A" w:rsidRDefault="008B52A5" w:rsidP="008B52A5">
      <w:pPr>
        <w:rPr>
          <w:rFonts w:ascii="Times New Roman" w:hAnsi="Times New Roman" w:cs="Times New Roman"/>
          <w:sz w:val="32"/>
        </w:rPr>
      </w:pPr>
      <w:r w:rsidRPr="00094D5A">
        <w:rPr>
          <w:rFonts w:ascii="Times New Roman" w:hAnsi="Times New Roman" w:cs="Times New Roman"/>
          <w:sz w:val="32"/>
        </w:rPr>
        <w:t xml:space="preserve">Target PSO = </w:t>
      </w:r>
      <w:r w:rsidRPr="00C667AD">
        <w:rPr>
          <w:rFonts w:ascii="Times New Roman" w:hAnsi="Times New Roman" w:cs="Times New Roman"/>
          <w:sz w:val="32"/>
          <w:highlight w:val="yellow"/>
        </w:rPr>
        <w:t>3</w:t>
      </w:r>
      <w:r w:rsidRPr="00094D5A">
        <w:rPr>
          <w:rFonts w:ascii="Times New Roman" w:hAnsi="Times New Roman" w:cs="Times New Roman"/>
          <w:sz w:val="32"/>
        </w:rPr>
        <w:t xml:space="preserve"> </w:t>
      </w:r>
    </w:p>
    <w:p w14:paraId="1D054ACD" w14:textId="5DAB1592" w:rsidR="008B52A5" w:rsidRPr="00094D5A" w:rsidRDefault="008B52A5" w:rsidP="008B52A5">
      <w:pPr>
        <w:rPr>
          <w:rFonts w:ascii="Times New Roman" w:hAnsi="Times New Roman" w:cs="Times New Roman"/>
          <w:sz w:val="32"/>
        </w:rPr>
      </w:pPr>
      <w:r w:rsidRPr="00094D5A">
        <w:rPr>
          <w:rFonts w:ascii="Times New Roman" w:hAnsi="Times New Roman" w:cs="Times New Roman"/>
          <w:sz w:val="32"/>
        </w:rPr>
        <w:t xml:space="preserve">Overall CO1 attainment score = </w:t>
      </w:r>
      <w:r w:rsidR="00AA5764" w:rsidRPr="00C667AD">
        <w:rPr>
          <w:rFonts w:ascii="Times New Roman" w:hAnsi="Times New Roman" w:cs="Times New Roman"/>
          <w:sz w:val="32"/>
          <w:highlight w:val="yellow"/>
        </w:rPr>
        <w:t>2.9</w:t>
      </w:r>
    </w:p>
    <w:p w14:paraId="6F1357C3" w14:textId="498C005A" w:rsidR="008B52A5" w:rsidRPr="00094D5A" w:rsidRDefault="008B52A5" w:rsidP="008B52A5">
      <w:pPr>
        <w:rPr>
          <w:rFonts w:ascii="Times New Roman" w:hAnsi="Times New Roman" w:cs="Times New Roman"/>
          <w:b/>
          <w:sz w:val="32"/>
        </w:rPr>
      </w:pPr>
      <w:r w:rsidRPr="00094D5A">
        <w:rPr>
          <w:rFonts w:ascii="Times New Roman" w:hAnsi="Times New Roman" w:cs="Times New Roman"/>
          <w:b/>
          <w:sz w:val="32"/>
        </w:rPr>
        <w:t xml:space="preserve">Therefore, contribution to PO3 attainment is </w:t>
      </w:r>
      <w:r w:rsidR="00AA5764" w:rsidRPr="00C667AD">
        <w:rPr>
          <w:rFonts w:ascii="Times New Roman" w:hAnsi="Times New Roman" w:cs="Times New Roman"/>
          <w:b/>
          <w:sz w:val="32"/>
          <w:highlight w:val="yellow"/>
        </w:rPr>
        <w:t>2.9</w:t>
      </w:r>
      <w:r w:rsidRPr="00C667AD">
        <w:rPr>
          <w:rFonts w:ascii="Times New Roman" w:hAnsi="Times New Roman" w:cs="Times New Roman"/>
          <w:b/>
          <w:sz w:val="32"/>
          <w:highlight w:val="yellow"/>
        </w:rPr>
        <w:t xml:space="preserve"> × (2.</w:t>
      </w:r>
      <w:r w:rsidR="00A837A4" w:rsidRPr="00C667AD">
        <w:rPr>
          <w:rFonts w:ascii="Times New Roman" w:hAnsi="Times New Roman" w:cs="Times New Roman"/>
          <w:b/>
          <w:sz w:val="32"/>
          <w:highlight w:val="yellow"/>
        </w:rPr>
        <w:t>75</w:t>
      </w:r>
      <w:r w:rsidRPr="00C667AD">
        <w:rPr>
          <w:rFonts w:ascii="Times New Roman" w:hAnsi="Times New Roman" w:cs="Times New Roman"/>
          <w:b/>
          <w:sz w:val="32"/>
          <w:highlight w:val="yellow"/>
        </w:rPr>
        <w:t>/3) =</w:t>
      </w:r>
      <w:r w:rsidR="00AA5764" w:rsidRPr="00C667AD">
        <w:rPr>
          <w:rFonts w:ascii="Times New Roman" w:hAnsi="Times New Roman" w:cs="Times New Roman"/>
          <w:b/>
          <w:sz w:val="32"/>
          <w:highlight w:val="yellow"/>
        </w:rPr>
        <w:t>2.34</w:t>
      </w:r>
      <w:r w:rsidRPr="00094D5A">
        <w:rPr>
          <w:rFonts w:ascii="Times New Roman" w:hAnsi="Times New Roman" w:cs="Times New Roman"/>
          <w:b/>
          <w:sz w:val="32"/>
        </w:rPr>
        <w:t>. Others are calculated accordingly</w:t>
      </w:r>
    </w:p>
    <w:tbl>
      <w:tblPr>
        <w:tblStyle w:val="TableGrid"/>
        <w:tblW w:w="6359" w:type="dxa"/>
        <w:jc w:val="center"/>
        <w:tblLook w:val="04A0" w:firstRow="1" w:lastRow="0" w:firstColumn="1" w:lastColumn="0" w:noHBand="0" w:noVBand="1"/>
      </w:tblPr>
      <w:tblGrid>
        <w:gridCol w:w="2083"/>
        <w:gridCol w:w="1425"/>
        <w:gridCol w:w="1423"/>
        <w:gridCol w:w="1428"/>
      </w:tblGrid>
      <w:tr w:rsidR="00C54924" w:rsidRPr="00094D5A" w14:paraId="21DE576C" w14:textId="77777777" w:rsidTr="008B52A5">
        <w:trPr>
          <w:trHeight w:val="593"/>
          <w:jc w:val="center"/>
        </w:trPr>
        <w:tc>
          <w:tcPr>
            <w:tcW w:w="6359" w:type="dxa"/>
            <w:gridSpan w:val="4"/>
            <w:vAlign w:val="center"/>
          </w:tcPr>
          <w:p w14:paraId="541AC402" w14:textId="77777777" w:rsidR="00C54924" w:rsidRPr="00094D5A" w:rsidRDefault="008B52A5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D5A">
              <w:rPr>
                <w:rFonts w:ascii="Times New Roman" w:hAnsi="Times New Roman" w:cs="Times New Roman"/>
                <w:b/>
                <w:bCs/>
                <w:lang w:val="en-IN"/>
              </w:rPr>
              <w:t>PSO Articulation Matrix</w:t>
            </w:r>
          </w:p>
        </w:tc>
      </w:tr>
      <w:tr w:rsidR="00C54924" w:rsidRPr="00094D5A" w14:paraId="017F4F2D" w14:textId="77777777" w:rsidTr="008B52A5">
        <w:trPr>
          <w:trHeight w:val="559"/>
          <w:jc w:val="center"/>
        </w:trPr>
        <w:tc>
          <w:tcPr>
            <w:tcW w:w="2083" w:type="dxa"/>
            <w:vAlign w:val="center"/>
          </w:tcPr>
          <w:p w14:paraId="69CC83C7" w14:textId="77777777" w:rsidR="00C54924" w:rsidRPr="00094D5A" w:rsidRDefault="00C54924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65E85650" w14:textId="77777777" w:rsidR="00C54924" w:rsidRPr="00094D5A" w:rsidRDefault="00C54924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D5A">
              <w:rPr>
                <w:rFonts w:ascii="Times New Roman" w:hAnsi="Times New Roman" w:cs="Times New Roman"/>
                <w:b/>
              </w:rPr>
              <w:t>PSO1</w:t>
            </w:r>
          </w:p>
        </w:tc>
        <w:tc>
          <w:tcPr>
            <w:tcW w:w="1423" w:type="dxa"/>
            <w:vAlign w:val="center"/>
          </w:tcPr>
          <w:p w14:paraId="1D441FEB" w14:textId="77777777" w:rsidR="00C54924" w:rsidRPr="00094D5A" w:rsidRDefault="00C54924" w:rsidP="00563AE9">
            <w:pPr>
              <w:jc w:val="center"/>
              <w:rPr>
                <w:b/>
              </w:rPr>
            </w:pPr>
            <w:r w:rsidRPr="00094D5A">
              <w:rPr>
                <w:rFonts w:ascii="Times New Roman" w:hAnsi="Times New Roman" w:cs="Times New Roman"/>
                <w:b/>
              </w:rPr>
              <w:t>PSO2</w:t>
            </w:r>
          </w:p>
        </w:tc>
        <w:tc>
          <w:tcPr>
            <w:tcW w:w="1428" w:type="dxa"/>
            <w:vAlign w:val="center"/>
          </w:tcPr>
          <w:p w14:paraId="59894094" w14:textId="77777777" w:rsidR="00C54924" w:rsidRPr="00094D5A" w:rsidRDefault="00C54924" w:rsidP="00563AE9">
            <w:pPr>
              <w:jc w:val="center"/>
              <w:rPr>
                <w:b/>
              </w:rPr>
            </w:pPr>
            <w:r w:rsidRPr="00094D5A">
              <w:rPr>
                <w:rFonts w:ascii="Times New Roman" w:hAnsi="Times New Roman" w:cs="Times New Roman"/>
                <w:b/>
              </w:rPr>
              <w:t>PSO3</w:t>
            </w:r>
          </w:p>
        </w:tc>
      </w:tr>
      <w:tr w:rsidR="00C54924" w14:paraId="7D507F8B" w14:textId="77777777" w:rsidTr="008B52A5">
        <w:trPr>
          <w:trHeight w:val="324"/>
          <w:jc w:val="center"/>
        </w:trPr>
        <w:tc>
          <w:tcPr>
            <w:tcW w:w="2083" w:type="dxa"/>
            <w:vAlign w:val="center"/>
          </w:tcPr>
          <w:p w14:paraId="0C0D29EC" w14:textId="2D4CFFC4" w:rsidR="00C54924" w:rsidRPr="00094D5A" w:rsidRDefault="00C36FA8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D5A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4C4344" w:rsidRPr="00094D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3486D" w:rsidRPr="00094D5A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425" w:type="dxa"/>
            <w:vAlign w:val="center"/>
          </w:tcPr>
          <w:p w14:paraId="700DFB87" w14:textId="44613435" w:rsidR="008B52A5" w:rsidRPr="00C667AD" w:rsidRDefault="00AA5764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667AD">
              <w:rPr>
                <w:rFonts w:ascii="Times New Roman" w:hAnsi="Times New Roman" w:cs="Times New Roman"/>
                <w:b/>
                <w:highlight w:val="yellow"/>
              </w:rPr>
              <w:t>2.</w:t>
            </w:r>
            <w:r w:rsidR="00C667AD" w:rsidRPr="00C667AD">
              <w:rPr>
                <w:rFonts w:ascii="Times New Roman" w:hAnsi="Times New Roman" w:cs="Times New Roman"/>
                <w:b/>
                <w:highlight w:val="yellow"/>
              </w:rPr>
              <w:t>65</w:t>
            </w:r>
          </w:p>
          <w:p w14:paraId="6377699B" w14:textId="26C45E83" w:rsidR="008B52A5" w:rsidRPr="00094D5A" w:rsidRDefault="008B52A5" w:rsidP="008B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7AD">
              <w:rPr>
                <w:rFonts w:ascii="Times New Roman" w:hAnsi="Times New Roman" w:cs="Times New Roman"/>
                <w:bCs/>
                <w:sz w:val="16"/>
                <w:highlight w:val="yellow"/>
              </w:rPr>
              <w:t>(2.</w:t>
            </w:r>
            <w:r w:rsidR="00A837A4" w:rsidRPr="00C667AD">
              <w:rPr>
                <w:rFonts w:ascii="Times New Roman" w:hAnsi="Times New Roman" w:cs="Times New Roman"/>
                <w:bCs/>
                <w:sz w:val="16"/>
                <w:highlight w:val="yellow"/>
              </w:rPr>
              <w:t>75</w:t>
            </w:r>
            <w:r w:rsidRPr="00C667AD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</w:t>
            </w:r>
            <w:r w:rsidR="00AA5764" w:rsidRPr="00C667AD">
              <w:rPr>
                <w:rFonts w:ascii="Times New Roman" w:hAnsi="Times New Roman" w:cs="Times New Roman"/>
                <w:bCs/>
                <w:sz w:val="16"/>
                <w:highlight w:val="yellow"/>
              </w:rPr>
              <w:t>2.9</w:t>
            </w:r>
          </w:p>
        </w:tc>
        <w:tc>
          <w:tcPr>
            <w:tcW w:w="1423" w:type="dxa"/>
            <w:vAlign w:val="center"/>
          </w:tcPr>
          <w:p w14:paraId="771B55C4" w14:textId="3A1F0937" w:rsidR="008B52A5" w:rsidRPr="00C667AD" w:rsidRDefault="00C53D88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667AD">
              <w:rPr>
                <w:rFonts w:ascii="Times New Roman" w:hAnsi="Times New Roman" w:cs="Times New Roman"/>
                <w:b/>
                <w:highlight w:val="yellow"/>
              </w:rPr>
              <w:t>2.1</w:t>
            </w:r>
            <w:r w:rsidR="00C667AD" w:rsidRPr="00C667AD">
              <w:rPr>
                <w:rFonts w:ascii="Times New Roman" w:hAnsi="Times New Roman" w:cs="Times New Roman"/>
                <w:b/>
                <w:highlight w:val="yellow"/>
              </w:rPr>
              <w:t>75</w:t>
            </w:r>
          </w:p>
          <w:p w14:paraId="6EB64712" w14:textId="4EEEA21D" w:rsidR="008B52A5" w:rsidRPr="00094D5A" w:rsidRDefault="008B52A5" w:rsidP="008B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7AD">
              <w:rPr>
                <w:rFonts w:ascii="Times New Roman" w:hAnsi="Times New Roman" w:cs="Times New Roman"/>
                <w:bCs/>
                <w:sz w:val="16"/>
                <w:highlight w:val="yellow"/>
              </w:rPr>
              <w:t>(2.2</w:t>
            </w:r>
            <w:r w:rsidR="00A837A4" w:rsidRPr="00C667AD">
              <w:rPr>
                <w:rFonts w:ascii="Times New Roman" w:hAnsi="Times New Roman" w:cs="Times New Roman"/>
                <w:bCs/>
                <w:sz w:val="16"/>
                <w:highlight w:val="yellow"/>
              </w:rPr>
              <w:t>5</w:t>
            </w:r>
            <w:r w:rsidRPr="00C667AD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</w:t>
            </w:r>
            <w:r w:rsidR="00AA5764" w:rsidRPr="00C667AD">
              <w:rPr>
                <w:rFonts w:ascii="Times New Roman" w:hAnsi="Times New Roman" w:cs="Times New Roman"/>
                <w:bCs/>
                <w:sz w:val="16"/>
                <w:highlight w:val="yellow"/>
              </w:rPr>
              <w:t>2.9</w:t>
            </w:r>
          </w:p>
        </w:tc>
        <w:tc>
          <w:tcPr>
            <w:tcW w:w="1428" w:type="dxa"/>
            <w:vAlign w:val="center"/>
          </w:tcPr>
          <w:p w14:paraId="61B165C1" w14:textId="77777777" w:rsidR="00C667AD" w:rsidRPr="00C667AD" w:rsidRDefault="00C667AD" w:rsidP="00C667A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667AD">
              <w:rPr>
                <w:rFonts w:ascii="Times New Roman" w:hAnsi="Times New Roman" w:cs="Times New Roman"/>
                <w:b/>
                <w:highlight w:val="yellow"/>
              </w:rPr>
              <w:t>2.175</w:t>
            </w:r>
          </w:p>
          <w:p w14:paraId="3C8CB6E0" w14:textId="6D998317" w:rsidR="008B52A5" w:rsidRPr="00094D5A" w:rsidRDefault="00C667AD" w:rsidP="00C66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7AD">
              <w:rPr>
                <w:rFonts w:ascii="Times New Roman" w:hAnsi="Times New Roman" w:cs="Times New Roman"/>
                <w:bCs/>
                <w:sz w:val="16"/>
                <w:highlight w:val="yellow"/>
              </w:rPr>
              <w:t>(2.25/3)*2.9</w:t>
            </w:r>
          </w:p>
        </w:tc>
      </w:tr>
    </w:tbl>
    <w:p w14:paraId="143A0557" w14:textId="77777777" w:rsidR="00C54924" w:rsidRPr="005A2E18" w:rsidRDefault="00C54924" w:rsidP="005A2E18">
      <w:pPr>
        <w:jc w:val="center"/>
        <w:rPr>
          <w:rFonts w:ascii="Times New Roman" w:hAnsi="Times New Roman" w:cs="Times New Roman"/>
          <w:sz w:val="32"/>
        </w:rPr>
      </w:pPr>
    </w:p>
    <w:sectPr w:rsidR="00C54924" w:rsidRPr="005A2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AA3"/>
    <w:multiLevelType w:val="hybridMultilevel"/>
    <w:tmpl w:val="2020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A3926"/>
    <w:multiLevelType w:val="hybridMultilevel"/>
    <w:tmpl w:val="5ECC2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D5"/>
    <w:rsid w:val="00011F4D"/>
    <w:rsid w:val="000174CB"/>
    <w:rsid w:val="0001775A"/>
    <w:rsid w:val="00027493"/>
    <w:rsid w:val="00052B15"/>
    <w:rsid w:val="0005743B"/>
    <w:rsid w:val="00067586"/>
    <w:rsid w:val="00086EDA"/>
    <w:rsid w:val="00091E6E"/>
    <w:rsid w:val="00094D5A"/>
    <w:rsid w:val="000973C2"/>
    <w:rsid w:val="00097D45"/>
    <w:rsid w:val="00150481"/>
    <w:rsid w:val="001622B9"/>
    <w:rsid w:val="00164D86"/>
    <w:rsid w:val="001729DA"/>
    <w:rsid w:val="001B5DD5"/>
    <w:rsid w:val="001C0C20"/>
    <w:rsid w:val="001D4097"/>
    <w:rsid w:val="001D6015"/>
    <w:rsid w:val="0022489C"/>
    <w:rsid w:val="0023214C"/>
    <w:rsid w:val="00232C94"/>
    <w:rsid w:val="00282094"/>
    <w:rsid w:val="002A2F8B"/>
    <w:rsid w:val="002C018B"/>
    <w:rsid w:val="002D3818"/>
    <w:rsid w:val="002F3362"/>
    <w:rsid w:val="00301000"/>
    <w:rsid w:val="00320F98"/>
    <w:rsid w:val="00333F04"/>
    <w:rsid w:val="00343150"/>
    <w:rsid w:val="00394602"/>
    <w:rsid w:val="003A2B50"/>
    <w:rsid w:val="003A5472"/>
    <w:rsid w:val="003A5E60"/>
    <w:rsid w:val="003C5561"/>
    <w:rsid w:val="003E0EF4"/>
    <w:rsid w:val="003E6884"/>
    <w:rsid w:val="00405E75"/>
    <w:rsid w:val="00427FCA"/>
    <w:rsid w:val="00433825"/>
    <w:rsid w:val="00490DC9"/>
    <w:rsid w:val="004911B4"/>
    <w:rsid w:val="00496500"/>
    <w:rsid w:val="004A1566"/>
    <w:rsid w:val="004C4344"/>
    <w:rsid w:val="00504985"/>
    <w:rsid w:val="00553CE2"/>
    <w:rsid w:val="005A048C"/>
    <w:rsid w:val="005A2E18"/>
    <w:rsid w:val="005B5390"/>
    <w:rsid w:val="005D023D"/>
    <w:rsid w:val="00615E21"/>
    <w:rsid w:val="006536C0"/>
    <w:rsid w:val="00662FE8"/>
    <w:rsid w:val="00675F48"/>
    <w:rsid w:val="00682DCF"/>
    <w:rsid w:val="006A626D"/>
    <w:rsid w:val="006B3DD5"/>
    <w:rsid w:val="006B43AA"/>
    <w:rsid w:val="006B499B"/>
    <w:rsid w:val="006D0201"/>
    <w:rsid w:val="00744B6D"/>
    <w:rsid w:val="00750B4C"/>
    <w:rsid w:val="007A2AA2"/>
    <w:rsid w:val="00857777"/>
    <w:rsid w:val="00857CBB"/>
    <w:rsid w:val="008706FE"/>
    <w:rsid w:val="008A0150"/>
    <w:rsid w:val="008A650A"/>
    <w:rsid w:val="008B52A5"/>
    <w:rsid w:val="008C6B9F"/>
    <w:rsid w:val="008F0849"/>
    <w:rsid w:val="00917776"/>
    <w:rsid w:val="0093486D"/>
    <w:rsid w:val="00963577"/>
    <w:rsid w:val="0097103F"/>
    <w:rsid w:val="00975F41"/>
    <w:rsid w:val="009930F5"/>
    <w:rsid w:val="009C76A3"/>
    <w:rsid w:val="00A21D05"/>
    <w:rsid w:val="00A837A4"/>
    <w:rsid w:val="00A85BB6"/>
    <w:rsid w:val="00AA5764"/>
    <w:rsid w:val="00AA6250"/>
    <w:rsid w:val="00AE3528"/>
    <w:rsid w:val="00B927DA"/>
    <w:rsid w:val="00BD0D10"/>
    <w:rsid w:val="00BE3D91"/>
    <w:rsid w:val="00BF0716"/>
    <w:rsid w:val="00C04CD2"/>
    <w:rsid w:val="00C175A8"/>
    <w:rsid w:val="00C27E13"/>
    <w:rsid w:val="00C36FA8"/>
    <w:rsid w:val="00C53D88"/>
    <w:rsid w:val="00C54924"/>
    <w:rsid w:val="00C667AD"/>
    <w:rsid w:val="00C91C7E"/>
    <w:rsid w:val="00CA16B6"/>
    <w:rsid w:val="00CC6627"/>
    <w:rsid w:val="00D02418"/>
    <w:rsid w:val="00D72703"/>
    <w:rsid w:val="00D942B3"/>
    <w:rsid w:val="00DA2750"/>
    <w:rsid w:val="00DE02DF"/>
    <w:rsid w:val="00DF7074"/>
    <w:rsid w:val="00E13463"/>
    <w:rsid w:val="00E232C7"/>
    <w:rsid w:val="00E31131"/>
    <w:rsid w:val="00E3642A"/>
    <w:rsid w:val="00E80870"/>
    <w:rsid w:val="00EB36D5"/>
    <w:rsid w:val="00EE01CA"/>
    <w:rsid w:val="00F62048"/>
    <w:rsid w:val="00F97901"/>
    <w:rsid w:val="00FA1275"/>
    <w:rsid w:val="00FA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16268"/>
  <w15:chartTrackingRefBased/>
  <w15:docId w15:val="{D8849CE0-06DD-4496-BA36-7C600BEF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DD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5743B"/>
    <w:pPr>
      <w:widowControl w:val="0"/>
      <w:autoSpaceDE w:val="0"/>
      <w:autoSpaceDN w:val="0"/>
      <w:spacing w:before="6" w:after="0" w:line="240" w:lineRule="auto"/>
      <w:ind w:left="107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97C1-9BD9-474D-8D01-FF0891F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uradeep Roy</cp:lastModifiedBy>
  <cp:revision>241</cp:revision>
  <dcterms:created xsi:type="dcterms:W3CDTF">2022-03-02T11:33:00Z</dcterms:created>
  <dcterms:modified xsi:type="dcterms:W3CDTF">2022-03-16T07:48:00Z</dcterms:modified>
</cp:coreProperties>
</file>